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39"/>
      </w:tblGrid>
      <w:tr w:rsidR="00C07884" w:rsidRPr="0060039C" w:rsidTr="009B1E14">
        <w:trPr>
          <w:trHeight w:val="1281"/>
        </w:trPr>
        <w:tc>
          <w:tcPr>
            <w:tcW w:w="4219" w:type="dxa"/>
          </w:tcPr>
          <w:p w:rsidR="00C07884" w:rsidRDefault="00B735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1E4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62937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Кластер smol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071" cy="63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652D" w:rsidRDefault="008C652D" w:rsidP="00701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Pr="00233A55">
                <w:rPr>
                  <w:rStyle w:val="a3"/>
                  <w:rFonts w:ascii="Times New Roman" w:hAnsi="Times New Roman" w:cs="Times New Roman"/>
                  <w:b/>
                  <w:sz w:val="20"/>
                  <w:szCs w:val="20"/>
                </w:rPr>
                <w:t>https://itclastersib.ru</w:t>
              </w:r>
            </w:hyperlink>
          </w:p>
          <w:p w:rsidR="008C652D" w:rsidRPr="003E383B" w:rsidRDefault="008C652D" w:rsidP="00701E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9" w:type="dxa"/>
          </w:tcPr>
          <w:p w:rsidR="00C07884" w:rsidRPr="00C07884" w:rsidRDefault="00C07884" w:rsidP="00C0788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9"/>
            <w:bookmarkStart w:id="1" w:name="OLE_LINK10"/>
            <w:r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оммерческое партнерство </w:t>
            </w:r>
          </w:p>
          <w:p w:rsidR="00C07884" w:rsidRPr="00C07884" w:rsidRDefault="00C07884" w:rsidP="00C0788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действию развития информационных технологий                   </w:t>
            </w:r>
          </w:p>
          <w:p w:rsidR="00C07884" w:rsidRPr="00C07884" w:rsidRDefault="00C07884" w:rsidP="00C07884">
            <w:pPr>
              <w:pBdr>
                <w:bottom w:val="single" w:sz="12" w:space="1" w:color="auto"/>
              </w:pBd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ционно-телекоммуникационный Кластер Сибири»</w:t>
            </w:r>
          </w:p>
          <w:p w:rsidR="00C07884" w:rsidRPr="00C07884" w:rsidRDefault="00123C98" w:rsidP="0061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OLE_LINK7"/>
            <w:bookmarkStart w:id="3" w:name="OLE_LINK8"/>
            <w:bookmarkEnd w:id="0"/>
            <w:bookmarkEnd w:id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40</w:t>
            </w:r>
            <w:r w:rsidR="00617D13" w:rsidRPr="00617D13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  <w:r w:rsidR="00C07884"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>, РФ,</w:t>
            </w:r>
            <w:r w:rsidR="00617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7884"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>Омская обл., г.</w:t>
            </w:r>
            <w:r w:rsidR="00362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7884" w:rsidRPr="00C078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мск, </w:t>
            </w:r>
            <w:r w:rsidR="00617D13">
              <w:rPr>
                <w:rFonts w:ascii="Times New Roman" w:hAnsi="Times New Roman" w:cs="Times New Roman"/>
                <w:b/>
                <w:sz w:val="20"/>
                <w:szCs w:val="20"/>
              </w:rPr>
              <w:t>пр. Комарова 21/1оф.101</w:t>
            </w:r>
          </w:p>
          <w:bookmarkEnd w:id="2"/>
          <w:bookmarkEnd w:id="3"/>
          <w:p w:rsidR="00C07884" w:rsidRPr="00F12398" w:rsidRDefault="00C07884" w:rsidP="00C0788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E25B0" w:rsidRDefault="002E25B0" w:rsidP="003D3B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E87" w:rsidRPr="003D3B79" w:rsidRDefault="003D3B79" w:rsidP="003D3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13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9F6E87" w:rsidRPr="003D3B79" w:rsidRDefault="009F6E87" w:rsidP="003D3B79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ссия:</w:t>
      </w:r>
      <w:r w:rsidR="003D3B79" w:rsidRPr="003D3B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дряя инновационные решения в ИТ-сфере, повышать уровень жизни людей (населения) Сибири и России в целом.</w:t>
      </w:r>
    </w:p>
    <w:p w:rsidR="009F6E87" w:rsidRPr="003D3B79" w:rsidRDefault="009F6E87" w:rsidP="003D3B79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ая цель:</w:t>
      </w:r>
      <w:r w:rsidR="003D3B79" w:rsidRPr="003D3B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>Сделать Сибирь центром создания и развития информационных технологий и связи.</w:t>
      </w:r>
    </w:p>
    <w:p w:rsidR="009F6E87" w:rsidRPr="003D3B79" w:rsidRDefault="009F6E87" w:rsidP="003D3B7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</w:t>
      </w:r>
      <w:r w:rsidR="009B3457" w:rsidRPr="003D3B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9F6E87" w:rsidRPr="003D3B79" w:rsidRDefault="009F6E87" w:rsidP="003D3B79">
      <w:pPr>
        <w:numPr>
          <w:ilvl w:val="0"/>
          <w:numId w:val="2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солидация производственного потенциала членов </w:t>
      </w:r>
      <w:r w:rsidR="00D24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тнерства</w:t>
      </w: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выполнения государственных и частных заказов на высоком качествен</w:t>
      </w:r>
      <w:r w:rsidR="003D3B79"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 уровне и в кратчайшие сроки;</w:t>
      </w:r>
    </w:p>
    <w:p w:rsidR="009F6E87" w:rsidRPr="003D3B79" w:rsidRDefault="009F6E87" w:rsidP="003D3B79">
      <w:pPr>
        <w:numPr>
          <w:ilvl w:val="0"/>
          <w:numId w:val="3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общественных мероприятий для обмена и реализации достижений членов </w:t>
      </w:r>
      <w:r w:rsidR="00D2455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ртнерства</w:t>
      </w: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157E89" w:rsidRPr="009B3457" w:rsidRDefault="009F6E87" w:rsidP="003D3B79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ание взаимного доверия, контактов руководителей и специалистов коммерческих организаций, надежности и добропор</w:t>
      </w:r>
      <w:r w:rsidR="003D3B79" w:rsidRPr="003D3B79">
        <w:rPr>
          <w:rFonts w:ascii="Times New Roman" w:eastAsia="Times New Roman" w:hAnsi="Times New Roman" w:cs="Times New Roman"/>
          <w:sz w:val="20"/>
          <w:szCs w:val="20"/>
          <w:lang w:eastAsia="ru-RU"/>
        </w:rPr>
        <w:t>ядочности, делового партнерства</w:t>
      </w:r>
      <w:r w:rsidR="003D3B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3B79" w:rsidRDefault="003D3B79" w:rsidP="009B3457">
      <w:pPr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B2BC2" w:rsidRPr="003D3B79" w:rsidRDefault="00157E89" w:rsidP="00EB60AD">
      <w:pPr>
        <w:ind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3D3B7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П «ИТ-Кластер Сибири» готово предоставить полный цикл разра</w:t>
      </w:r>
      <w:r w:rsidR="00364077" w:rsidRPr="003D3B7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ботки и внедрения информационно-телекоммуникационных</w:t>
      </w:r>
      <w:r w:rsidRPr="003D3B79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систем: </w:t>
      </w:r>
    </w:p>
    <w:p w:rsidR="00F36A44" w:rsidRPr="003D3B79" w:rsidRDefault="007B2BC2" w:rsidP="00EB60AD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е услуг И</w:t>
      </w:r>
      <w:r w:rsidRPr="003D3B79">
        <w:rPr>
          <w:rFonts w:ascii="Times New Roman" w:eastAsia="Calibri" w:hAnsi="Times New Roman" w:cs="Times New Roman"/>
          <w:sz w:val="20"/>
          <w:szCs w:val="20"/>
          <w:lang w:eastAsia="ru-RU"/>
        </w:rPr>
        <w:t>T-аутсорсинга,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Т-аудита,</w:t>
      </w:r>
      <w:r w:rsidRPr="003D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Т-консалтинга.</w:t>
      </w:r>
      <w:r w:rsidR="007929AE" w:rsidRPr="003D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Бизнес-консалтинг, предоставление услуг «1С» и «1С-Рарус»</w:t>
      </w:r>
      <w:r w:rsidR="00E54B52" w:rsidRPr="003D3B79">
        <w:rPr>
          <w:rFonts w:ascii="Times New Roman" w:eastAsia="Calibri" w:hAnsi="Times New Roman" w:cs="Times New Roman"/>
          <w:sz w:val="20"/>
          <w:szCs w:val="20"/>
          <w:lang w:eastAsia="ru-RU"/>
        </w:rPr>
        <w:t>, аутсорсинг бухгалтерских услуг.</w:t>
      </w:r>
      <w:r w:rsidR="007929AE" w:rsidRPr="003D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П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оцессинг электронных платежей, терминальные сети и программно-аппаратные комплексы для функционирования аппаратов самообслуживания. Поставка и сервисное о</w:t>
      </w:r>
      <w:r w:rsidRPr="003D3B79">
        <w:rPr>
          <w:rFonts w:ascii="Times New Roman" w:eastAsia="Calibri" w:hAnsi="Times New Roman" w:cs="Times New Roman"/>
          <w:sz w:val="20"/>
          <w:szCs w:val="20"/>
          <w:lang w:eastAsia="ru-RU"/>
        </w:rPr>
        <w:t>бслуж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вание компьютерной и оргтехники</w:t>
      </w:r>
      <w:r w:rsidR="00211227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9D2655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снащение транспортных средств системой </w:t>
      </w:r>
      <w:r w:rsidR="00FC3BF0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ЛОНАСС, тахографы.</w:t>
      </w:r>
      <w:r w:rsidR="007929AE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AD5397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истемы мониторинга и управления транспортом, региональные навигационно-информационно системы транспортного комплекса, телематические платформы и программное обеспечение диспетчерских центров. </w:t>
      </w:r>
      <w:r w:rsidR="007929AE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истемы охранной и пожарной сигнализации</w:t>
      </w:r>
      <w:r w:rsidR="003D3B79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</w:p>
    <w:p w:rsidR="00157E89" w:rsidRPr="003D3B79" w:rsidRDefault="00157E89" w:rsidP="00EB60A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работка </w:t>
      </w:r>
      <w:r w:rsidR="00736A23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истем автоматизации, 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ограммного обеспечения, начиная с анализа и экспертизы требований заказчика. </w:t>
      </w:r>
      <w:r w:rsidR="00A13D26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азработка и дизайн сайтов, </w:t>
      </w:r>
      <w:r w:rsidR="00A13D26" w:rsidRPr="003D3B7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SEO</w:t>
      </w:r>
      <w:r w:rsidR="00A13D26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движение сайтов, </w:t>
      </w:r>
      <w:r w:rsidR="00A13D26" w:rsidRPr="003D3B7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SMM</w:t>
      </w:r>
      <w:r w:rsidR="00A13D26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контекстная реклама. 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недрение автоматизированных систем управления информацией, документами и бизнес-процессами.</w:t>
      </w:r>
    </w:p>
    <w:p w:rsidR="00157E89" w:rsidRPr="003D3B79" w:rsidRDefault="00975BD3" w:rsidP="00EB60A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е интернета</w:t>
      </w:r>
      <w:r w:rsidR="00157E89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телефонии и других услуг связи. Размещение (хостинг) выделенных и виртуальных серверов. 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анизация виртуальных частных сетей (</w:t>
      </w:r>
      <w:r w:rsidRPr="003D3B79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VPN</w:t>
      </w:r>
      <w:r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). </w:t>
      </w:r>
      <w:r w:rsidR="00157E89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оставка и настройка телекоммуникационного оборудования. Проектирование, строительство и введение в эксплуатацию центров обработки данных (ЦОД). </w:t>
      </w:r>
      <w:r w:rsidR="00A32A38" w:rsidRPr="003D3B79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лачная АТС.</w:t>
      </w:r>
    </w:p>
    <w:p w:rsidR="005E5702" w:rsidRPr="003D3B79" w:rsidRDefault="00837623" w:rsidP="00EB60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D3B79">
        <w:rPr>
          <w:rFonts w:ascii="Times New Roman" w:hAnsi="Times New Roman" w:cs="Times New Roman"/>
          <w:sz w:val="20"/>
          <w:szCs w:val="20"/>
        </w:rPr>
        <w:t>Внедрение комплексных проектов в области энергоэффективности</w:t>
      </w:r>
      <w:bookmarkStart w:id="4" w:name="OLE_LINK84"/>
      <w:bookmarkStart w:id="5" w:name="OLE_LINK85"/>
      <w:r w:rsidRPr="003D3B79">
        <w:rPr>
          <w:rFonts w:ascii="Times New Roman" w:hAnsi="Times New Roman" w:cs="Times New Roman"/>
          <w:sz w:val="20"/>
          <w:szCs w:val="20"/>
        </w:rPr>
        <w:t xml:space="preserve"> и интеграции инженерных систем (включая любые виды монтажных работ: монтаж структурированных и локальных кабельных сетей, систем электроснабжения, систем кондиционирования и воздухообмена, систем теплоснабжения, водоснабжения, газоснабжения, канализационных систем, общестроительные работы, монтаж мультимедийных систем и т.д.). Предоставление услуг энергоаудита, электролаборатории, </w:t>
      </w:r>
      <w:proofErr w:type="spellStart"/>
      <w:r w:rsidRPr="003D3B79">
        <w:rPr>
          <w:rFonts w:ascii="Times New Roman" w:hAnsi="Times New Roman" w:cs="Times New Roman"/>
          <w:sz w:val="20"/>
          <w:szCs w:val="20"/>
        </w:rPr>
        <w:t>КИПиА</w:t>
      </w:r>
      <w:proofErr w:type="spellEnd"/>
      <w:r w:rsidRPr="003D3B79">
        <w:rPr>
          <w:rFonts w:ascii="Times New Roman" w:hAnsi="Times New Roman" w:cs="Times New Roman"/>
          <w:sz w:val="20"/>
          <w:szCs w:val="20"/>
        </w:rPr>
        <w:t>.</w:t>
      </w:r>
      <w:bookmarkEnd w:id="4"/>
      <w:bookmarkEnd w:id="5"/>
      <w:r w:rsidRPr="003D3B79">
        <w:rPr>
          <w:rFonts w:ascii="Times New Roman" w:hAnsi="Times New Roman" w:cs="Times New Roman"/>
          <w:sz w:val="20"/>
          <w:szCs w:val="20"/>
        </w:rPr>
        <w:t xml:space="preserve"> Внедрение АИИС УЭ, АСКУЭ, АСУТП. М</w:t>
      </w:r>
      <w:r w:rsidRPr="003D3B79">
        <w:rPr>
          <w:rFonts w:ascii="Times New Roman" w:eastAsia="Calibri" w:hAnsi="Times New Roman" w:cs="Times New Roman"/>
          <w:sz w:val="20"/>
          <w:szCs w:val="20"/>
        </w:rPr>
        <w:t>онтаж и техническое обслуживание видеонаблюдения</w:t>
      </w:r>
      <w:r w:rsidRPr="003D3B79">
        <w:rPr>
          <w:rFonts w:ascii="Times New Roman" w:hAnsi="Times New Roman" w:cs="Times New Roman"/>
          <w:sz w:val="20"/>
          <w:szCs w:val="20"/>
        </w:rPr>
        <w:t xml:space="preserve"> и систем контроля доступа (СКУД). Внедрение систем информационной безопасности. Защита персональных данных.</w:t>
      </w:r>
    </w:p>
    <w:p w:rsidR="003D3B79" w:rsidRDefault="008C652D" w:rsidP="00EB6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405765</wp:posOffset>
            </wp:positionV>
            <wp:extent cx="1076325" cy="70598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А_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0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23" w:rsidRPr="003D3B79">
        <w:rPr>
          <w:rFonts w:ascii="Times New Roman" w:hAnsi="Times New Roman" w:cs="Times New Roman"/>
          <w:sz w:val="20"/>
          <w:szCs w:val="20"/>
        </w:rPr>
        <w:t xml:space="preserve">НП </w:t>
      </w:r>
      <w:bookmarkStart w:id="6" w:name="OLE_LINK72"/>
      <w:bookmarkStart w:id="7" w:name="OLE_LINK73"/>
      <w:r w:rsidR="00837623" w:rsidRPr="003D3B79">
        <w:rPr>
          <w:rFonts w:ascii="Times New Roman" w:hAnsi="Times New Roman" w:cs="Times New Roman"/>
          <w:sz w:val="20"/>
          <w:szCs w:val="20"/>
        </w:rPr>
        <w:t xml:space="preserve">«ИТ-Кластер Сибири» </w:t>
      </w:r>
      <w:bookmarkEnd w:id="6"/>
      <w:bookmarkEnd w:id="7"/>
      <w:r w:rsidR="00837623" w:rsidRPr="003D3B79">
        <w:rPr>
          <w:rFonts w:ascii="Times New Roman" w:hAnsi="Times New Roman" w:cs="Times New Roman"/>
          <w:sz w:val="20"/>
          <w:szCs w:val="20"/>
        </w:rPr>
        <w:t>– это группа компаний со значительным опытом работы (более 10 лет). Наличие филиалов компаний в районах Омской области, в Красноярске, в США.</w:t>
      </w:r>
      <w:r w:rsidR="00EB60AD">
        <w:rPr>
          <w:rFonts w:ascii="Times New Roman" w:hAnsi="Times New Roman" w:cs="Times New Roman"/>
          <w:sz w:val="20"/>
          <w:szCs w:val="20"/>
        </w:rPr>
        <w:t xml:space="preserve"> Полный список компетенций за 2015 год представлен в приложении.</w:t>
      </w:r>
    </w:p>
    <w:p w:rsidR="00EB60AD" w:rsidRDefault="00EB60AD" w:rsidP="00EB60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60AD" w:rsidRDefault="00237AC2" w:rsidP="00EB60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37AC2">
        <w:rPr>
          <w:rFonts w:ascii="Times New Roman" w:hAnsi="Times New Roman" w:cs="Times New Roman"/>
          <w:sz w:val="20"/>
          <w:szCs w:val="20"/>
        </w:rPr>
        <w:t xml:space="preserve">Президент НП «ИТ-Кластер </w:t>
      </w:r>
      <w:r w:rsidR="00274D2A" w:rsidRPr="00237AC2">
        <w:rPr>
          <w:rFonts w:ascii="Times New Roman" w:hAnsi="Times New Roman" w:cs="Times New Roman"/>
          <w:sz w:val="20"/>
          <w:szCs w:val="20"/>
        </w:rPr>
        <w:t>Сибири»</w:t>
      </w:r>
      <w:r w:rsidR="00274D2A">
        <w:rPr>
          <w:rFonts w:ascii="Times New Roman" w:hAnsi="Times New Roman" w:cs="Times New Roman"/>
          <w:sz w:val="20"/>
          <w:szCs w:val="20"/>
        </w:rPr>
        <w:t xml:space="preserve">  </w:t>
      </w:r>
      <w:r w:rsidR="002E25B0">
        <w:rPr>
          <w:rFonts w:ascii="Times New Roman" w:hAnsi="Times New Roman" w:cs="Times New Roman"/>
          <w:sz w:val="20"/>
          <w:szCs w:val="20"/>
        </w:rPr>
        <w:t xml:space="preserve">      </w:t>
      </w:r>
      <w:r w:rsidRPr="00237AC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E25B0">
        <w:rPr>
          <w:rFonts w:ascii="Times New Roman" w:hAnsi="Times New Roman" w:cs="Times New Roman"/>
          <w:sz w:val="20"/>
          <w:szCs w:val="20"/>
        </w:rPr>
        <w:t xml:space="preserve">                        Т</w:t>
      </w:r>
      <w:r w:rsidR="00701E44">
        <w:rPr>
          <w:rFonts w:ascii="Times New Roman" w:hAnsi="Times New Roman" w:cs="Times New Roman"/>
          <w:sz w:val="20"/>
          <w:szCs w:val="20"/>
        </w:rPr>
        <w:t>имофеечев А.М.</w:t>
      </w:r>
    </w:p>
    <w:p w:rsidR="00701E44" w:rsidRPr="00237AC2" w:rsidRDefault="00701E44" w:rsidP="00EB60A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17D13" w:rsidRDefault="00617D13" w:rsidP="00074A01">
      <w:pPr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D3B79" w:rsidRPr="008F7B1E" w:rsidRDefault="008F7B1E" w:rsidP="00074A01">
      <w:pPr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8" w:name="_GoBack"/>
      <w:bookmarkEnd w:id="8"/>
      <w:r w:rsidRPr="008F7B1E"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EB60AD" w:rsidRPr="00EB60AD" w:rsidRDefault="00EB60AD" w:rsidP="00EB60AD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lastRenderedPageBreak/>
        <w:t>Полный список компе</w:t>
      </w:r>
      <w:r w:rsidR="00D12D97">
        <w:rPr>
          <w:rFonts w:ascii="Times New Roman" w:hAnsi="Times New Roman" w:cs="Times New Roman"/>
          <w:sz w:val="20"/>
          <w:szCs w:val="20"/>
        </w:rPr>
        <w:t>тенций НП «ИТ Кластера Сибири» н</w:t>
      </w:r>
      <w:r w:rsidRPr="00EB60AD">
        <w:rPr>
          <w:rFonts w:ascii="Times New Roman" w:hAnsi="Times New Roman" w:cs="Times New Roman"/>
          <w:sz w:val="20"/>
          <w:szCs w:val="20"/>
        </w:rPr>
        <w:t>а 201</w:t>
      </w:r>
      <w:r w:rsidR="00617D13">
        <w:rPr>
          <w:rFonts w:ascii="Times New Roman" w:hAnsi="Times New Roman" w:cs="Times New Roman"/>
          <w:sz w:val="20"/>
          <w:szCs w:val="20"/>
        </w:rPr>
        <w:t>7</w:t>
      </w:r>
      <w:r w:rsidRPr="00EB60AD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063877" w:rsidRPr="00EB60AD" w:rsidRDefault="004206A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Интернет в Омске и Омской области (проводны</w:t>
      </w:r>
      <w:r w:rsidR="00063877" w:rsidRPr="00EB60AD">
        <w:rPr>
          <w:rFonts w:ascii="Times New Roman" w:eastAsia="Times New Roman" w:hAnsi="Times New Roman" w:cs="Times New Roman"/>
          <w:sz w:val="20"/>
          <w:szCs w:val="20"/>
        </w:rPr>
        <w:t>е и беспроводные технологии)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063877" w:rsidRPr="00EB60AD" w:rsidRDefault="004206A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VPN/VLAN в Омске и Омской области (проводны</w:t>
      </w:r>
      <w:r w:rsidR="00063877" w:rsidRPr="00EB60AD">
        <w:rPr>
          <w:rFonts w:ascii="Times New Roman" w:eastAsia="Times New Roman" w:hAnsi="Times New Roman" w:cs="Times New Roman"/>
          <w:sz w:val="20"/>
          <w:szCs w:val="20"/>
        </w:rPr>
        <w:t>е и беспроводные технологии)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625B4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Городская телефония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625B4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60AD">
        <w:rPr>
          <w:rFonts w:ascii="Times New Roman" w:eastAsia="Times New Roman" w:hAnsi="Times New Roman" w:cs="Times New Roman"/>
          <w:sz w:val="20"/>
          <w:szCs w:val="20"/>
        </w:rPr>
        <w:t>Межгородские</w:t>
      </w:r>
      <w:proofErr w:type="spellEnd"/>
      <w:r w:rsidRPr="00EB60AD">
        <w:rPr>
          <w:rFonts w:ascii="Times New Roman" w:eastAsia="Times New Roman" w:hAnsi="Times New Roman" w:cs="Times New Roman"/>
          <w:sz w:val="20"/>
          <w:szCs w:val="20"/>
        </w:rPr>
        <w:t xml:space="preserve"> звонки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625B4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Видеонаблюдение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4206A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Облачная АТ</w:t>
      </w:r>
      <w:r w:rsidR="00625B4B" w:rsidRPr="00EB60A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063877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 xml:space="preserve">Услуга </w:t>
      </w:r>
      <w:proofErr w:type="spellStart"/>
      <w:r w:rsidRPr="00EB60AD">
        <w:rPr>
          <w:rFonts w:ascii="Times New Roman" w:eastAsia="Times New Roman" w:hAnsi="Times New Roman" w:cs="Times New Roman"/>
          <w:sz w:val="20"/>
          <w:szCs w:val="20"/>
        </w:rPr>
        <w:t>Wi-Fi</w:t>
      </w:r>
      <w:proofErr w:type="spellEnd"/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351B9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IT-аутсорсинг - передача сторонним специалистам работ, касающихся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B60AD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х технологий компании (сопровождение IT-инфраструктуры). </w:t>
      </w:r>
    </w:p>
    <w:p w:rsidR="00625B4B" w:rsidRPr="00EB60AD" w:rsidRDefault="00351B9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Поставка компьютеров, серверного оборудования, печатающей техники (принтеры, плоттеры, МФУ, сканеры), программного обеспечения, расходных материалов, а также оборудование для Вашего бизнеса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351B9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Заправка и восстановление картриджей для лазерных принтеров (Canon, HP, Samsung, Xerox, Brother, Kyocera и др.).</w:t>
      </w:r>
    </w:p>
    <w:p w:rsidR="00625B4B" w:rsidRPr="00EB60AD" w:rsidRDefault="00351B9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Ремонт любой сложности. Полный цикл сервисного обслуживания компьютеров, серверов и сетевого оборудования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351B9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Любые виды монтажных работ (СКС, в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идеонаблюдение, конференц-залы).</w:t>
      </w:r>
    </w:p>
    <w:p w:rsidR="00625B4B" w:rsidRPr="00EB60AD" w:rsidRDefault="00617D13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слуга </w:t>
      </w:r>
      <w:r w:rsidR="00351B92" w:rsidRPr="00EB60AD">
        <w:rPr>
          <w:rFonts w:ascii="Times New Roman" w:eastAsia="Times New Roman" w:hAnsi="Times New Roman" w:cs="Times New Roman"/>
          <w:sz w:val="20"/>
          <w:szCs w:val="20"/>
        </w:rPr>
        <w:t>«Вечный картридж»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BC1F4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SEO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BC1F4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SMM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Аудит продвижения.</w:t>
      </w:r>
    </w:p>
    <w:p w:rsidR="00625B4B" w:rsidRPr="00EB60AD" w:rsidRDefault="00BC1F4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Веб-аналитика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Комплексное продвижение.</w:t>
      </w:r>
    </w:p>
    <w:p w:rsidR="00625B4B" w:rsidRPr="00EB60AD" w:rsidRDefault="00BC1F4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Контекстная реклама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Копирайтинг.</w:t>
      </w:r>
    </w:p>
    <w:p w:rsidR="00625B4B" w:rsidRPr="00EB60AD" w:rsidRDefault="00BC1F4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Разработка стратегии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BC1F41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Юзабилити</w:t>
      </w:r>
      <w:r w:rsidR="00B726BD" w:rsidRPr="00EB60AD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25B4B" w:rsidRPr="00EB60AD" w:rsidRDefault="00625B4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С</w:t>
      </w:r>
      <w:r w:rsidR="00BC1F41" w:rsidRPr="00EB60AD">
        <w:rPr>
          <w:rFonts w:ascii="Times New Roman" w:eastAsia="Times New Roman" w:hAnsi="Times New Roman" w:cs="Times New Roman"/>
          <w:sz w:val="20"/>
          <w:szCs w:val="20"/>
        </w:rPr>
        <w:t>истемы монит</w:t>
      </w:r>
      <w:r w:rsidR="00454C90" w:rsidRPr="00EB60AD">
        <w:rPr>
          <w:rFonts w:ascii="Times New Roman" w:eastAsia="Times New Roman" w:hAnsi="Times New Roman" w:cs="Times New Roman"/>
          <w:sz w:val="20"/>
          <w:szCs w:val="20"/>
        </w:rPr>
        <w:t>оринга и управления транспортом.</w:t>
      </w:r>
    </w:p>
    <w:p w:rsidR="00B726BD" w:rsidRPr="00EB60AD" w:rsidRDefault="00625B4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Р</w:t>
      </w:r>
      <w:r w:rsidR="00BC1F41" w:rsidRPr="00EB60AD">
        <w:rPr>
          <w:rFonts w:ascii="Times New Roman" w:eastAsia="Times New Roman" w:hAnsi="Times New Roman" w:cs="Times New Roman"/>
          <w:sz w:val="20"/>
          <w:szCs w:val="20"/>
        </w:rPr>
        <w:t xml:space="preserve">егиональные навигационно-информационные </w:t>
      </w:r>
      <w:r w:rsidR="00454C90" w:rsidRPr="00EB60AD">
        <w:rPr>
          <w:rFonts w:ascii="Times New Roman" w:eastAsia="Times New Roman" w:hAnsi="Times New Roman" w:cs="Times New Roman"/>
          <w:sz w:val="20"/>
          <w:szCs w:val="20"/>
        </w:rPr>
        <w:t>системы транспортного комплекса.</w:t>
      </w:r>
    </w:p>
    <w:p w:rsidR="00B726BD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eastAsia="Times New Roman" w:hAnsi="Times New Roman" w:cs="Times New Roman"/>
          <w:sz w:val="20"/>
          <w:szCs w:val="20"/>
        </w:rPr>
        <w:t>Т</w:t>
      </w:r>
      <w:r w:rsidR="00BC1F41" w:rsidRPr="00EB60AD">
        <w:rPr>
          <w:rFonts w:ascii="Times New Roman" w:eastAsia="Times New Roman" w:hAnsi="Times New Roman" w:cs="Times New Roman"/>
          <w:sz w:val="20"/>
          <w:szCs w:val="20"/>
        </w:rPr>
        <w:t>елематические</w:t>
      </w:r>
      <w:r w:rsidR="00BC1F41" w:rsidRPr="00EB60AD">
        <w:rPr>
          <w:rFonts w:ascii="Times New Roman" w:hAnsi="Times New Roman" w:cs="Times New Roman"/>
          <w:sz w:val="20"/>
          <w:szCs w:val="20"/>
        </w:rPr>
        <w:t xml:space="preserve"> платформы и программное об</w:t>
      </w:r>
      <w:r w:rsidR="00454C90" w:rsidRPr="00EB60AD">
        <w:rPr>
          <w:rFonts w:ascii="Times New Roman" w:hAnsi="Times New Roman" w:cs="Times New Roman"/>
          <w:sz w:val="20"/>
          <w:szCs w:val="20"/>
        </w:rPr>
        <w:t>еспечение диспетчерских центров.</w:t>
      </w:r>
    </w:p>
    <w:p w:rsidR="00B726BD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Т</w:t>
      </w:r>
      <w:r w:rsidR="00BC1F41" w:rsidRPr="00EB60AD">
        <w:rPr>
          <w:rFonts w:ascii="Times New Roman" w:hAnsi="Times New Roman" w:cs="Times New Roman"/>
          <w:sz w:val="20"/>
          <w:szCs w:val="20"/>
        </w:rPr>
        <w:t>елематические ГЛОНАСС/</w:t>
      </w:r>
      <w:r w:rsidR="00BC1F41" w:rsidRPr="00EB60AD">
        <w:rPr>
          <w:rFonts w:ascii="Times New Roman" w:hAnsi="Times New Roman" w:cs="Times New Roman"/>
          <w:sz w:val="20"/>
          <w:szCs w:val="20"/>
          <w:lang w:val="en-US"/>
        </w:rPr>
        <w:t>GPS</w:t>
      </w:r>
      <w:r w:rsidR="00454C90" w:rsidRPr="00EB60AD">
        <w:rPr>
          <w:rFonts w:ascii="Times New Roman" w:hAnsi="Times New Roman" w:cs="Times New Roman"/>
          <w:sz w:val="20"/>
          <w:szCs w:val="20"/>
        </w:rPr>
        <w:t xml:space="preserve"> терминалы.</w:t>
      </w:r>
    </w:p>
    <w:p w:rsidR="00FC3BF0" w:rsidRPr="00EB60AD" w:rsidRDefault="00FC3BF0" w:rsidP="00FC3BF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Тахографы для оснащения транспортных средств</w:t>
      </w:r>
    </w:p>
    <w:p w:rsidR="00B726BD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М</w:t>
      </w:r>
      <w:r w:rsidR="00BC1F41" w:rsidRPr="00EB60AD">
        <w:rPr>
          <w:rFonts w:ascii="Times New Roman" w:hAnsi="Times New Roman" w:cs="Times New Roman"/>
          <w:sz w:val="20"/>
          <w:szCs w:val="20"/>
        </w:rPr>
        <w:t>онтаж и сервисное сопро</w:t>
      </w:r>
      <w:r w:rsidR="00454C90" w:rsidRPr="00EB60AD">
        <w:rPr>
          <w:rFonts w:ascii="Times New Roman" w:hAnsi="Times New Roman" w:cs="Times New Roman"/>
          <w:sz w:val="20"/>
          <w:szCs w:val="20"/>
        </w:rPr>
        <w:t>вождение бортового оборудования.</w:t>
      </w:r>
    </w:p>
    <w:p w:rsidR="00B726BD" w:rsidRPr="00EB60AD" w:rsidRDefault="00B726BD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И</w:t>
      </w:r>
      <w:r w:rsidR="00BC1F41" w:rsidRPr="00EB60AD">
        <w:rPr>
          <w:rFonts w:ascii="Times New Roman" w:hAnsi="Times New Roman" w:cs="Times New Roman"/>
          <w:sz w:val="20"/>
          <w:szCs w:val="20"/>
        </w:rPr>
        <w:t>нформационно-техническая поддержка программного обеспечения.</w:t>
      </w:r>
    </w:p>
    <w:p w:rsidR="00B726BD" w:rsidRPr="00EB60AD" w:rsidRDefault="00947FA9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Разработка и внедрение систем АСУ ТП (Автоматизированная система управления технологическим процессом). Диспетчеризация -  территориально распределенный сбор информации о состоянии объектов, с возможностью сбора информации с узлов учета воды, тепла, систем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климатики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 xml:space="preserve">, систем охранно-пожарной сигнализации, </w:t>
      </w:r>
      <w:r w:rsidR="009E2CE3" w:rsidRPr="00EB60AD">
        <w:rPr>
          <w:rFonts w:ascii="Times New Roman" w:hAnsi="Times New Roman" w:cs="Times New Roman"/>
          <w:sz w:val="20"/>
          <w:szCs w:val="20"/>
        </w:rPr>
        <w:t>дополнительных датчиков,</w:t>
      </w:r>
      <w:r w:rsidRPr="00EB60AD">
        <w:rPr>
          <w:rFonts w:ascii="Times New Roman" w:hAnsi="Times New Roman" w:cs="Times New Roman"/>
          <w:sz w:val="20"/>
          <w:szCs w:val="20"/>
        </w:rPr>
        <w:t xml:space="preserve"> обеспечивающих сбор данных о затоплении, температуре, наличие э/питания и пр. </w:t>
      </w:r>
    </w:p>
    <w:p w:rsidR="00B726BD" w:rsidRPr="00EB60AD" w:rsidRDefault="00947FA9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Разработка и реализация мобильных центров управления, узлов связи, комплексов предоставления услуг насе</w:t>
      </w:r>
      <w:r w:rsidR="00B726BD" w:rsidRPr="00EB60AD">
        <w:rPr>
          <w:rFonts w:ascii="Times New Roman" w:hAnsi="Times New Roman" w:cs="Times New Roman"/>
          <w:sz w:val="20"/>
          <w:szCs w:val="20"/>
        </w:rPr>
        <w:t>лению на базе шасси автомобилей.</w:t>
      </w:r>
    </w:p>
    <w:p w:rsidR="00454C90" w:rsidRPr="00EB60AD" w:rsidRDefault="00947FA9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Работы по проектированию и созданию СКС любой сложности, разработка структуры и схемы сети, подбор необходимого оборудования, монтаж оптических линий связи как локальных (в рамках отдельных зданий, сооружений), так и магистральных сетей, пуско-наладка и дальнейшее сопровождение спроектированной СКС.</w:t>
      </w:r>
    </w:p>
    <w:p w:rsidR="00454C90" w:rsidRPr="00EB60AD" w:rsidRDefault="00947FA9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Разработка и внедрение аналитических систем поддержки и принятии решений в случае возникновения внештатных ситуаций. </w:t>
      </w:r>
    </w:p>
    <w:p w:rsidR="00454C90" w:rsidRPr="00EB60AD" w:rsidRDefault="00947FA9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Разработка программного обеспечения под заказ.</w:t>
      </w:r>
    </w:p>
    <w:p w:rsidR="00454C90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Бизнес-консалтинг (анализ и </w:t>
      </w:r>
      <w:r w:rsidR="00454C90" w:rsidRPr="00EB60AD">
        <w:rPr>
          <w:rFonts w:ascii="Times New Roman" w:hAnsi="Times New Roman" w:cs="Times New Roman"/>
          <w:sz w:val="20"/>
          <w:szCs w:val="20"/>
        </w:rPr>
        <w:t>постановка</w:t>
      </w:r>
      <w:r w:rsidRPr="00EB60AD">
        <w:rPr>
          <w:rFonts w:ascii="Times New Roman" w:hAnsi="Times New Roman" w:cs="Times New Roman"/>
          <w:sz w:val="20"/>
          <w:szCs w:val="20"/>
        </w:rPr>
        <w:t xml:space="preserve"> учета: управленческого, финансового производственного, бухгалтерского и т.д.) с выходом на последующую автоматизацию бизнес-процессов</w:t>
      </w:r>
      <w:r w:rsidR="00454C90" w:rsidRPr="00EB60AD">
        <w:rPr>
          <w:rFonts w:ascii="Times New Roman" w:hAnsi="Times New Roman" w:cs="Times New Roman"/>
          <w:sz w:val="20"/>
          <w:szCs w:val="20"/>
        </w:rPr>
        <w:t>.</w:t>
      </w:r>
    </w:p>
    <w:p w:rsidR="00454C90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Подбор и поставка программного обеспечения для учета и управления предприятиями от фирмы «1С» и ее других отечественных и зарубежных производителей</w:t>
      </w:r>
      <w:r w:rsidR="00454C90" w:rsidRPr="00EB60AD">
        <w:rPr>
          <w:rFonts w:ascii="Times New Roman" w:hAnsi="Times New Roman" w:cs="Times New Roman"/>
          <w:sz w:val="20"/>
          <w:szCs w:val="20"/>
        </w:rPr>
        <w:t>.</w:t>
      </w:r>
    </w:p>
    <w:p w:rsidR="00454C90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Предоставление услуг по работе с программами по учету и упр</w:t>
      </w:r>
      <w:r w:rsidR="00454C90" w:rsidRPr="00EB60AD">
        <w:rPr>
          <w:rFonts w:ascii="Times New Roman" w:hAnsi="Times New Roman" w:cs="Times New Roman"/>
          <w:sz w:val="20"/>
          <w:szCs w:val="20"/>
        </w:rPr>
        <w:t>а</w:t>
      </w:r>
      <w:r w:rsidRPr="00EB60AD">
        <w:rPr>
          <w:rFonts w:ascii="Times New Roman" w:hAnsi="Times New Roman" w:cs="Times New Roman"/>
          <w:sz w:val="20"/>
          <w:szCs w:val="20"/>
        </w:rPr>
        <w:t>влению предприятиями в облаках фирм «1С» и «1С-Рарус»</w:t>
      </w:r>
      <w:r w:rsidR="00454C90" w:rsidRPr="00EB60AD">
        <w:rPr>
          <w:rFonts w:ascii="Times New Roman" w:hAnsi="Times New Roman" w:cs="Times New Roman"/>
          <w:sz w:val="20"/>
          <w:szCs w:val="20"/>
        </w:rPr>
        <w:t>.</w:t>
      </w:r>
    </w:p>
    <w:p w:rsidR="00454C90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Интеграция информационных систем по учету и управлению предприятием с торговым, производственным и телекоммуникационным и прочим оборудованием и соответствующим программным </w:t>
      </w:r>
      <w:r w:rsidR="00454C90" w:rsidRPr="00EB60AD">
        <w:rPr>
          <w:rFonts w:ascii="Times New Roman" w:hAnsi="Times New Roman" w:cs="Times New Roman"/>
          <w:sz w:val="20"/>
          <w:szCs w:val="20"/>
        </w:rPr>
        <w:t>обеспечением.</w:t>
      </w:r>
    </w:p>
    <w:p w:rsidR="00454C90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lastRenderedPageBreak/>
        <w:t>Организация обучения и сертификации слушателей по программам и технологиям ведения учета и управления деятельностью предприятий</w:t>
      </w:r>
      <w:r w:rsidR="00454C90" w:rsidRPr="00EB60AD">
        <w:rPr>
          <w:rFonts w:ascii="Times New Roman" w:hAnsi="Times New Roman" w:cs="Times New Roman"/>
          <w:sz w:val="20"/>
          <w:szCs w:val="20"/>
        </w:rPr>
        <w:t>.</w:t>
      </w:r>
    </w:p>
    <w:p w:rsidR="009E2CE3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Организация обучения и профессиональной переподготовки в сфере ИТ школьников, студентов и </w:t>
      </w:r>
      <w:r w:rsidR="00454C90" w:rsidRPr="00EB60AD">
        <w:rPr>
          <w:rFonts w:ascii="Times New Roman" w:hAnsi="Times New Roman" w:cs="Times New Roman"/>
          <w:sz w:val="20"/>
          <w:szCs w:val="20"/>
        </w:rPr>
        <w:t>выпускников</w:t>
      </w:r>
      <w:r w:rsidR="009E2CE3" w:rsidRPr="00EB60AD">
        <w:rPr>
          <w:rFonts w:ascii="Times New Roman" w:hAnsi="Times New Roman" w:cs="Times New Roman"/>
          <w:sz w:val="20"/>
          <w:szCs w:val="20"/>
        </w:rPr>
        <w:t>.</w:t>
      </w:r>
    </w:p>
    <w:p w:rsidR="009E2CE3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Оказание консультационных услуг по ведению учета и использованию программных продуктов фирмы «1С»</w:t>
      </w:r>
      <w:r w:rsidR="009E2CE3" w:rsidRPr="00EB60AD">
        <w:rPr>
          <w:rFonts w:ascii="Times New Roman" w:hAnsi="Times New Roman" w:cs="Times New Roman"/>
          <w:sz w:val="20"/>
          <w:szCs w:val="20"/>
        </w:rPr>
        <w:t>.</w:t>
      </w:r>
    </w:p>
    <w:p w:rsidR="009E2CE3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Оказание услуг по разработке дополнительных программных модулей для продуктов фирмы «1С» (от печатных форм и отчетов до отдельных отраслевых блоков бизнес-процессов)</w:t>
      </w:r>
      <w:r w:rsidR="009E2CE3" w:rsidRPr="00EB60AD">
        <w:rPr>
          <w:rFonts w:ascii="Times New Roman" w:hAnsi="Times New Roman" w:cs="Times New Roman"/>
          <w:sz w:val="20"/>
          <w:szCs w:val="20"/>
        </w:rPr>
        <w:t>.</w:t>
      </w:r>
    </w:p>
    <w:p w:rsidR="009E2CE3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Оказание услуг по бухгалтерскому аутсорсингу (от сдачи отчетности до полного ведения учета)</w:t>
      </w:r>
      <w:r w:rsidR="009E2CE3" w:rsidRPr="00EB60AD">
        <w:rPr>
          <w:rFonts w:ascii="Times New Roman" w:hAnsi="Times New Roman" w:cs="Times New Roman"/>
          <w:sz w:val="20"/>
          <w:szCs w:val="20"/>
        </w:rPr>
        <w:t>.</w:t>
      </w:r>
    </w:p>
    <w:p w:rsidR="009E2CE3" w:rsidRPr="00EB60AD" w:rsidRDefault="009E2CE3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1С: Франчайзи».</w:t>
      </w:r>
    </w:p>
    <w:p w:rsidR="009E2CE3" w:rsidRPr="00EB60AD" w:rsidRDefault="009E2CE3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1С: Консалтинг».</w:t>
      </w:r>
    </w:p>
    <w:p w:rsidR="004E6E2B" w:rsidRPr="00EB60AD" w:rsidRDefault="004E6E2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1С: Центр сетевой компетенции».</w:t>
      </w:r>
    </w:p>
    <w:p w:rsidR="004E6E2B" w:rsidRPr="00EB60AD" w:rsidRDefault="004E6E2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1С: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БухОбслуживание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>».</w:t>
      </w:r>
    </w:p>
    <w:p w:rsidR="004E6E2B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1С</w:t>
      </w:r>
      <w:r w:rsidR="004E6E2B" w:rsidRPr="00EB60AD">
        <w:rPr>
          <w:rFonts w:ascii="Times New Roman" w:hAnsi="Times New Roman" w:cs="Times New Roman"/>
          <w:sz w:val="20"/>
          <w:szCs w:val="20"/>
        </w:rPr>
        <w:t>: Авторизованный учебный центр».</w:t>
      </w:r>
    </w:p>
    <w:p w:rsidR="004E6E2B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1С: Авт</w:t>
      </w:r>
      <w:r w:rsidR="004E6E2B" w:rsidRPr="00EB60AD">
        <w:rPr>
          <w:rFonts w:ascii="Times New Roman" w:hAnsi="Times New Roman" w:cs="Times New Roman"/>
          <w:sz w:val="20"/>
          <w:szCs w:val="20"/>
        </w:rPr>
        <w:t>оризованный центр сертификации».</w:t>
      </w:r>
    </w:p>
    <w:p w:rsidR="004E6E2B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1С: Центр корпорати</w:t>
      </w:r>
      <w:r w:rsidR="004E6E2B" w:rsidRPr="00EB60AD">
        <w:rPr>
          <w:rFonts w:ascii="Times New Roman" w:hAnsi="Times New Roman" w:cs="Times New Roman"/>
          <w:sz w:val="20"/>
          <w:szCs w:val="20"/>
        </w:rPr>
        <w:t>вной технологической поддержки».</w:t>
      </w:r>
    </w:p>
    <w:p w:rsidR="004E6E2B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1С: Цен</w:t>
      </w:r>
      <w:r w:rsidR="004E6E2B" w:rsidRPr="00EB60AD">
        <w:rPr>
          <w:rFonts w:ascii="Times New Roman" w:hAnsi="Times New Roman" w:cs="Times New Roman"/>
          <w:sz w:val="20"/>
          <w:szCs w:val="20"/>
        </w:rPr>
        <w:t>тр сертифицированного обучения».</w:t>
      </w:r>
    </w:p>
    <w:p w:rsidR="008968B9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1С: Цен</w:t>
      </w:r>
      <w:r w:rsidR="004E6E2B" w:rsidRPr="00EB60AD">
        <w:rPr>
          <w:rFonts w:ascii="Times New Roman" w:hAnsi="Times New Roman" w:cs="Times New Roman"/>
          <w:sz w:val="20"/>
          <w:szCs w:val="20"/>
        </w:rPr>
        <w:t>тр компетенции по производству».</w:t>
      </w:r>
    </w:p>
    <w:p w:rsidR="008968B9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1С: Цент</w:t>
      </w:r>
      <w:r w:rsidR="008968B9" w:rsidRPr="00EB60AD">
        <w:rPr>
          <w:rFonts w:ascii="Times New Roman" w:hAnsi="Times New Roman" w:cs="Times New Roman"/>
          <w:sz w:val="20"/>
          <w:szCs w:val="20"/>
        </w:rPr>
        <w:t>р компетенции по строительству».</w:t>
      </w:r>
    </w:p>
    <w:p w:rsidR="008968B9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1С: Центр компетенции по </w:t>
      </w:r>
      <w:r w:rsidR="008968B9" w:rsidRPr="00EB60AD">
        <w:rPr>
          <w:rFonts w:ascii="Times New Roman" w:hAnsi="Times New Roman" w:cs="Times New Roman"/>
          <w:sz w:val="20"/>
          <w:szCs w:val="20"/>
        </w:rPr>
        <w:t>документообороту».</w:t>
      </w:r>
    </w:p>
    <w:p w:rsidR="0026517A" w:rsidRPr="00EB60AD" w:rsidRDefault="004F7CCC" w:rsidP="0026517A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Сертифицированный партнер «1С-Рарус» по направлению «Автобизнес»</w:t>
      </w:r>
      <w:r w:rsidR="0026517A" w:rsidRPr="00EB60AD">
        <w:rPr>
          <w:rFonts w:ascii="Times New Roman" w:hAnsi="Times New Roman" w:cs="Times New Roman"/>
          <w:sz w:val="20"/>
          <w:szCs w:val="20"/>
        </w:rPr>
        <w:t>.</w:t>
      </w:r>
    </w:p>
    <w:p w:rsidR="0026517A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Сертифицированный партнер «1С-Рарус» по направлению «CRM»</w:t>
      </w:r>
      <w:r w:rsidR="0026517A" w:rsidRPr="00EB60AD">
        <w:rPr>
          <w:rFonts w:ascii="Times New Roman" w:hAnsi="Times New Roman" w:cs="Times New Roman"/>
          <w:sz w:val="20"/>
          <w:szCs w:val="20"/>
        </w:rPr>
        <w:t>.</w:t>
      </w:r>
    </w:p>
    <w:p w:rsidR="0026517A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Сертифицированный партнер «1С-Рарус» по направлению «Управление автотранспортом»</w:t>
      </w:r>
      <w:r w:rsidR="0026517A" w:rsidRPr="00EB60AD">
        <w:rPr>
          <w:rFonts w:ascii="Times New Roman" w:hAnsi="Times New Roman" w:cs="Times New Roman"/>
          <w:sz w:val="20"/>
          <w:szCs w:val="20"/>
        </w:rPr>
        <w:t>.</w:t>
      </w:r>
    </w:p>
    <w:p w:rsidR="0026517A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Партнер по распространен</w:t>
      </w:r>
      <w:r w:rsidR="0026517A" w:rsidRPr="00EB60AD">
        <w:rPr>
          <w:rFonts w:ascii="Times New Roman" w:hAnsi="Times New Roman" w:cs="Times New Roman"/>
          <w:sz w:val="20"/>
          <w:szCs w:val="20"/>
        </w:rPr>
        <w:t>ию «1С- Отчетность».</w:t>
      </w:r>
    </w:p>
    <w:p w:rsidR="0026517A" w:rsidRPr="00EB60AD" w:rsidRDefault="0026517A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Кандидат в 1С: Центр ERP».</w:t>
      </w:r>
    </w:p>
    <w:p w:rsidR="0026517A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«Член НП ППП</w:t>
      </w:r>
      <w:r w:rsidR="0026517A" w:rsidRPr="00EB60AD">
        <w:rPr>
          <w:rFonts w:ascii="Times New Roman" w:hAnsi="Times New Roman" w:cs="Times New Roman"/>
          <w:sz w:val="20"/>
          <w:szCs w:val="20"/>
        </w:rPr>
        <w:t>».</w:t>
      </w:r>
    </w:p>
    <w:p w:rsidR="0026517A" w:rsidRPr="00EB60AD" w:rsidRDefault="004F7CCC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 «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Pr="00EB60AD">
        <w:rPr>
          <w:rFonts w:ascii="Times New Roman" w:hAnsi="Times New Roman" w:cs="Times New Roman"/>
          <w:sz w:val="20"/>
          <w:szCs w:val="20"/>
        </w:rPr>
        <w:t xml:space="preserve"> 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>Small</w:t>
      </w:r>
      <w:r w:rsidRPr="00EB60AD">
        <w:rPr>
          <w:rFonts w:ascii="Times New Roman" w:hAnsi="Times New Roman" w:cs="Times New Roman"/>
          <w:sz w:val="20"/>
          <w:szCs w:val="20"/>
        </w:rPr>
        <w:t xml:space="preserve"> 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>Business</w:t>
      </w:r>
      <w:r w:rsidRPr="00EB60AD">
        <w:rPr>
          <w:rFonts w:ascii="Times New Roman" w:hAnsi="Times New Roman" w:cs="Times New Roman"/>
          <w:sz w:val="20"/>
          <w:szCs w:val="20"/>
        </w:rPr>
        <w:t xml:space="preserve"> 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>Specialist</w:t>
      </w:r>
      <w:r w:rsidR="0026517A" w:rsidRPr="00EB60AD">
        <w:rPr>
          <w:rFonts w:ascii="Times New Roman" w:hAnsi="Times New Roman" w:cs="Times New Roman"/>
          <w:sz w:val="20"/>
          <w:szCs w:val="20"/>
        </w:rPr>
        <w:t>»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Широко</w:t>
      </w:r>
      <w:r w:rsidR="0026517A" w:rsidRPr="00EB60AD">
        <w:rPr>
          <w:rFonts w:ascii="Times New Roman" w:hAnsi="Times New Roman" w:cs="Times New Roman"/>
          <w:sz w:val="20"/>
          <w:szCs w:val="20"/>
        </w:rPr>
        <w:t>полосный доступ к сети Интернет.</w:t>
      </w:r>
      <w:r w:rsidRPr="00EB60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Организация </w:t>
      </w:r>
      <w:r w:rsidR="0026517A" w:rsidRPr="00EB60AD">
        <w:rPr>
          <w:rFonts w:ascii="Times New Roman" w:hAnsi="Times New Roman" w:cs="Times New Roman"/>
          <w:sz w:val="20"/>
          <w:szCs w:val="20"/>
        </w:rPr>
        <w:t>виртуальных частных сетей (VPN).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Ц</w:t>
      </w:r>
      <w:r w:rsidR="0026517A" w:rsidRPr="00EB60AD">
        <w:rPr>
          <w:rFonts w:ascii="Times New Roman" w:hAnsi="Times New Roman" w:cs="Times New Roman"/>
          <w:sz w:val="20"/>
          <w:szCs w:val="20"/>
        </w:rPr>
        <w:t>ифровые выделенные каналы связи.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Местная телефонная связь - предоставление телеф</w:t>
      </w:r>
      <w:r w:rsidR="0026517A" w:rsidRPr="00EB60AD">
        <w:rPr>
          <w:rFonts w:ascii="Times New Roman" w:hAnsi="Times New Roman" w:cs="Times New Roman"/>
          <w:sz w:val="20"/>
          <w:szCs w:val="20"/>
        </w:rPr>
        <w:t>онных линий с городским номером.</w:t>
      </w:r>
    </w:p>
    <w:p w:rsidR="0026517A" w:rsidRPr="00EB60AD" w:rsidRDefault="0026517A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Многоканальные серийные номера.</w:t>
      </w:r>
    </w:p>
    <w:p w:rsidR="0026517A" w:rsidRPr="00EB60AD" w:rsidRDefault="0026517A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Облачная АТС.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Доступ к услугам межд</w:t>
      </w:r>
      <w:r w:rsidR="0026517A" w:rsidRPr="00EB60AD">
        <w:rPr>
          <w:rFonts w:ascii="Times New Roman" w:hAnsi="Times New Roman" w:cs="Times New Roman"/>
          <w:sz w:val="20"/>
          <w:szCs w:val="20"/>
        </w:rPr>
        <w:t>угородной и международной связи.</w:t>
      </w:r>
    </w:p>
    <w:p w:rsidR="0026517A" w:rsidRPr="00EB60AD" w:rsidRDefault="0026517A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IP-телефония.</w:t>
      </w:r>
    </w:p>
    <w:p w:rsidR="0026517A" w:rsidRPr="00EB60AD" w:rsidRDefault="0026517A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IP-телевидение.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Хостинг вы</w:t>
      </w:r>
      <w:r w:rsidR="0026517A" w:rsidRPr="00EB60AD">
        <w:rPr>
          <w:rFonts w:ascii="Times New Roman" w:hAnsi="Times New Roman" w:cs="Times New Roman"/>
          <w:sz w:val="20"/>
          <w:szCs w:val="20"/>
        </w:rPr>
        <w:t>деленных и виртуальных серверов.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Поставка, монтаж и настройка телекоммуникационного оборудования,</w:t>
      </w:r>
    </w:p>
    <w:p w:rsidR="0026517A" w:rsidRPr="00EB60AD" w:rsidRDefault="005126F2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Монтаж СКС и ЛВС,</w:t>
      </w:r>
    </w:p>
    <w:p w:rsidR="00325F2B" w:rsidRPr="00EB60AD" w:rsidRDefault="00325F2B" w:rsidP="00454C90">
      <w:pPr>
        <w:pStyle w:val="a8"/>
        <w:numPr>
          <w:ilvl w:val="0"/>
          <w:numId w:val="34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Разработка 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промо-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корпоративных 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интернет-магазин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сайтов-визиток</w:t>
      </w:r>
    </w:p>
    <w:p w:rsidR="0026517A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— разработка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лендинг-пейдж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 xml:space="preserve"> (продаю</w:t>
      </w:r>
      <w:r w:rsidR="0026517A" w:rsidRPr="00EB60AD">
        <w:rPr>
          <w:rFonts w:ascii="Times New Roman" w:hAnsi="Times New Roman" w:cs="Times New Roman"/>
          <w:sz w:val="20"/>
          <w:szCs w:val="20"/>
        </w:rPr>
        <w:t>щие страницы, страницы захвата)</w:t>
      </w:r>
    </w:p>
    <w:p w:rsidR="00325F2B" w:rsidRPr="00EB60AD" w:rsidRDefault="00325F2B" w:rsidP="0026517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Айдентика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 xml:space="preserve"> и Брендирование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—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нейминг</w:t>
      </w:r>
      <w:proofErr w:type="spellEnd"/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логотип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упаковки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фирменных стилей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брендбук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меню</w:t>
      </w:r>
    </w:p>
    <w:p w:rsidR="0026517A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</w:t>
      </w:r>
      <w:r w:rsidR="0026517A" w:rsidRPr="00EB60AD">
        <w:rPr>
          <w:rFonts w:ascii="Times New Roman" w:hAnsi="Times New Roman" w:cs="Times New Roman"/>
          <w:sz w:val="20"/>
          <w:szCs w:val="20"/>
        </w:rPr>
        <w:t>а представления бренда на рынке</w:t>
      </w:r>
    </w:p>
    <w:p w:rsidR="00325F2B" w:rsidRPr="00EB60AD" w:rsidRDefault="00325F2B" w:rsidP="0026517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Веб-программирование</w:t>
      </w:r>
      <w:r w:rsidR="0026517A" w:rsidRPr="00EB60AD">
        <w:rPr>
          <w:rFonts w:ascii="Times New Roman" w:hAnsi="Times New Roman" w:cs="Times New Roman"/>
          <w:sz w:val="20"/>
          <w:szCs w:val="20"/>
        </w:rPr>
        <w:t>.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— PHP-программирование 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веб-приложений и сервисов</w:t>
      </w:r>
    </w:p>
    <w:p w:rsidR="00325F2B" w:rsidRPr="00EB60AD" w:rsidRDefault="0026517A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ERP, CRM-систем</w:t>
      </w:r>
    </w:p>
    <w:p w:rsidR="00325F2B" w:rsidRPr="00EB60AD" w:rsidRDefault="00325F2B" w:rsidP="0026517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Дизайн рекламы</w:t>
      </w:r>
      <w:r w:rsidR="0026517A" w:rsidRPr="00EB60AD">
        <w:rPr>
          <w:rFonts w:ascii="Times New Roman" w:hAnsi="Times New Roman" w:cs="Times New Roman"/>
          <w:sz w:val="20"/>
          <w:szCs w:val="20"/>
        </w:rPr>
        <w:t>.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— разработка рекламных кампаний (СМИ,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Indoor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Outdoor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>)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презентационных материалов (презентации, маркетинг-киты и др.)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lastRenderedPageBreak/>
        <w:t xml:space="preserve">— разработка видео-материалов,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моушн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 xml:space="preserve"> дизайн (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motion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Pr="00EB60AD">
        <w:rPr>
          <w:rFonts w:ascii="Times New Roman" w:hAnsi="Times New Roman" w:cs="Times New Roman"/>
          <w:sz w:val="20"/>
          <w:szCs w:val="20"/>
        </w:rPr>
        <w:t>)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FLASH-баннер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оформление социальных сетей</w:t>
      </w:r>
    </w:p>
    <w:p w:rsidR="00325F2B" w:rsidRPr="00EB60AD" w:rsidRDefault="00325F2B" w:rsidP="0026517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Интернет-маркетинг</w:t>
      </w:r>
      <w:r w:rsidR="0026517A" w:rsidRPr="00EB60AD">
        <w:rPr>
          <w:rFonts w:ascii="Times New Roman" w:hAnsi="Times New Roman" w:cs="Times New Roman"/>
          <w:sz w:val="20"/>
          <w:szCs w:val="20"/>
        </w:rPr>
        <w:t>.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поисковая оптимизация 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SEO-продвижение 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 xml:space="preserve">— увеличение конверсии сайтов и </w:t>
      </w:r>
      <w:proofErr w:type="spellStart"/>
      <w:r w:rsidRPr="00EB60AD">
        <w:rPr>
          <w:rFonts w:ascii="Times New Roman" w:hAnsi="Times New Roman" w:cs="Times New Roman"/>
          <w:sz w:val="20"/>
          <w:szCs w:val="20"/>
        </w:rPr>
        <w:t>лендингов</w:t>
      </w:r>
      <w:proofErr w:type="spellEnd"/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SEO-аудит 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А/В-тестирование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контекстная реклама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</w:t>
      </w:r>
      <w:r w:rsidR="0026517A" w:rsidRPr="00EB60AD">
        <w:rPr>
          <w:rFonts w:ascii="Times New Roman" w:hAnsi="Times New Roman" w:cs="Times New Roman"/>
          <w:sz w:val="20"/>
          <w:szCs w:val="20"/>
        </w:rPr>
        <w:t xml:space="preserve"> брендированные e-</w:t>
      </w:r>
      <w:proofErr w:type="spellStart"/>
      <w:r w:rsidR="0026517A" w:rsidRPr="00EB60AD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26517A" w:rsidRPr="00EB60AD">
        <w:rPr>
          <w:rFonts w:ascii="Times New Roman" w:hAnsi="Times New Roman" w:cs="Times New Roman"/>
          <w:sz w:val="20"/>
          <w:szCs w:val="20"/>
        </w:rPr>
        <w:t xml:space="preserve"> рассылки</w:t>
      </w:r>
    </w:p>
    <w:p w:rsidR="00325F2B" w:rsidRPr="00EB60AD" w:rsidRDefault="00325F2B" w:rsidP="0026517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А также: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автоматизация бизнес-процессов (веб-инструменты)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дизайн полиграфии, предпечатная подготовка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3D-визуализация (рендеринг)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азработка навигации помещений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верстка журналов, каталогов, отче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хостинг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проведение фотосессий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ретуширование фотоматериал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поддержка сайтов</w:t>
      </w:r>
    </w:p>
    <w:p w:rsidR="00325F2B" w:rsidRPr="00EB60AD" w:rsidRDefault="00325F2B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контроль фотосессии</w:t>
      </w:r>
    </w:p>
    <w:p w:rsidR="00325F2B" w:rsidRPr="00EB60AD" w:rsidRDefault="0026517A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— контроль печати</w:t>
      </w:r>
    </w:p>
    <w:p w:rsidR="00BC1F41" w:rsidRPr="00EB60AD" w:rsidRDefault="00BC1F41" w:rsidP="0026517A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0AD">
        <w:rPr>
          <w:rFonts w:ascii="Times New Roman" w:hAnsi="Times New Roman" w:cs="Times New Roman"/>
          <w:sz w:val="20"/>
          <w:szCs w:val="20"/>
        </w:rPr>
        <w:t>сотрудничеств с ведущими поставщиками компонентов</w:t>
      </w:r>
      <w:r w:rsidR="00274D2A">
        <w:rPr>
          <w:rFonts w:ascii="Times New Roman" w:hAnsi="Times New Roman" w:cs="Times New Roman"/>
          <w:sz w:val="20"/>
          <w:szCs w:val="20"/>
        </w:rPr>
        <w:t xml:space="preserve"> </w:t>
      </w:r>
      <w:r w:rsidRPr="00EB60AD">
        <w:rPr>
          <w:rFonts w:ascii="Times New Roman" w:hAnsi="Times New Roman" w:cs="Times New Roman"/>
          <w:sz w:val="20"/>
          <w:szCs w:val="20"/>
        </w:rPr>
        <w:t xml:space="preserve">и лидерами </w:t>
      </w:r>
      <w:r w:rsidR="00274D2A" w:rsidRPr="00EB60AD">
        <w:rPr>
          <w:rFonts w:ascii="Times New Roman" w:hAnsi="Times New Roman" w:cs="Times New Roman"/>
          <w:sz w:val="20"/>
          <w:szCs w:val="20"/>
        </w:rPr>
        <w:t>телекоммуникационного рынка</w:t>
      </w:r>
      <w:r w:rsidRPr="00EB60AD">
        <w:rPr>
          <w:rFonts w:ascii="Times New Roman" w:hAnsi="Times New Roman" w:cs="Times New Roman"/>
          <w:sz w:val="20"/>
          <w:szCs w:val="20"/>
        </w:rPr>
        <w:t>, такими как: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1. EMC Velocity Affiliate Partner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2. HP Preferred Partner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>3. Dell Partner Direct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4. Oracle Silver Partner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5. Adobe </w:t>
      </w:r>
      <w:proofErr w:type="spellStart"/>
      <w:r w:rsidRPr="00EB60AD">
        <w:rPr>
          <w:rFonts w:ascii="Times New Roman" w:hAnsi="Times New Roman" w:cs="Times New Roman"/>
          <w:sz w:val="20"/>
          <w:szCs w:val="20"/>
          <w:lang w:val="en-US"/>
        </w:rPr>
        <w:t>Certifed</w:t>
      </w:r>
      <w:proofErr w:type="spellEnd"/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 Partner 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6. Microsoft Silver Partner 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7. </w:t>
      </w:r>
      <w:proofErr w:type="spellStart"/>
      <w:proofErr w:type="gramStart"/>
      <w:r w:rsidRPr="00EB60AD">
        <w:rPr>
          <w:rFonts w:ascii="Times New Roman" w:hAnsi="Times New Roman" w:cs="Times New Roman"/>
          <w:sz w:val="20"/>
          <w:szCs w:val="20"/>
          <w:lang w:val="en-US"/>
        </w:rPr>
        <w:t>Dr.Web</w:t>
      </w:r>
      <w:proofErr w:type="spellEnd"/>
      <w:proofErr w:type="gramEnd"/>
      <w:r w:rsidRPr="00EB60AD">
        <w:rPr>
          <w:rFonts w:ascii="Times New Roman" w:hAnsi="Times New Roman" w:cs="Times New Roman"/>
          <w:sz w:val="20"/>
          <w:szCs w:val="20"/>
          <w:lang w:val="en-US"/>
        </w:rPr>
        <w:t>  Partner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8. </w:t>
      </w:r>
      <w:proofErr w:type="gramStart"/>
      <w:r w:rsidRPr="00EB60AD">
        <w:rPr>
          <w:rFonts w:ascii="Times New Roman" w:hAnsi="Times New Roman" w:cs="Times New Roman"/>
          <w:sz w:val="20"/>
          <w:szCs w:val="20"/>
          <w:lang w:val="en-US"/>
        </w:rPr>
        <w:t>Kaspersky  Partner</w:t>
      </w:r>
      <w:proofErr w:type="gramEnd"/>
    </w:p>
    <w:p w:rsidR="00BC1F41" w:rsidRPr="00D12D97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12D97">
        <w:rPr>
          <w:rFonts w:ascii="Times New Roman" w:hAnsi="Times New Roman" w:cs="Times New Roman"/>
          <w:sz w:val="20"/>
          <w:szCs w:val="20"/>
          <w:lang w:val="en-US"/>
        </w:rPr>
        <w:t xml:space="preserve">9. 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>Kyocera</w:t>
      </w:r>
      <w:r w:rsidRPr="00D12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>Partner</w:t>
      </w:r>
    </w:p>
    <w:p w:rsidR="00BC1F41" w:rsidRPr="00D2455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2455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10. </w:t>
      </w:r>
      <w:r w:rsidR="00701E44">
        <w:rPr>
          <w:rFonts w:ascii="Times New Roman" w:hAnsi="Times New Roman" w:cs="Times New Roman"/>
          <w:bCs/>
          <w:sz w:val="20"/>
          <w:szCs w:val="20"/>
          <w:lang w:val="en-US"/>
        </w:rPr>
        <w:t>LEGO Education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11. </w:t>
      </w:r>
      <w:proofErr w:type="spellStart"/>
      <w:r w:rsidRPr="00EB60AD">
        <w:rPr>
          <w:rFonts w:ascii="Times New Roman" w:hAnsi="Times New Roman" w:cs="Times New Roman"/>
          <w:sz w:val="20"/>
          <w:szCs w:val="20"/>
          <w:lang w:val="en-US"/>
        </w:rPr>
        <w:t>Vmware</w:t>
      </w:r>
      <w:proofErr w:type="spellEnd"/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 enterprise 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12. </w:t>
      </w:r>
      <w:proofErr w:type="spellStart"/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Printronics</w:t>
      </w:r>
      <w:proofErr w:type="spellEnd"/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Partner (</w:t>
      </w:r>
      <w:r w:rsidRPr="00EB60AD">
        <w:rPr>
          <w:rFonts w:ascii="Times New Roman" w:hAnsi="Times New Roman" w:cs="Times New Roman"/>
          <w:bCs/>
          <w:sz w:val="20"/>
          <w:szCs w:val="20"/>
        </w:rPr>
        <w:t>региональный</w:t>
      </w: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EB60AD">
        <w:rPr>
          <w:rFonts w:ascii="Times New Roman" w:hAnsi="Times New Roman" w:cs="Times New Roman"/>
          <w:bCs/>
          <w:sz w:val="20"/>
          <w:szCs w:val="20"/>
        </w:rPr>
        <w:t>представитель</w:t>
      </w: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13. </w:t>
      </w:r>
      <w:r w:rsidRPr="00EB60AD">
        <w:rPr>
          <w:rFonts w:ascii="Times New Roman" w:hAnsi="Times New Roman" w:cs="Times New Roman"/>
          <w:sz w:val="20"/>
          <w:szCs w:val="20"/>
        </w:rPr>
        <w:t>Авторизованный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B60AD">
        <w:rPr>
          <w:rFonts w:ascii="Times New Roman" w:hAnsi="Times New Roman" w:cs="Times New Roman"/>
          <w:sz w:val="20"/>
          <w:szCs w:val="20"/>
        </w:rPr>
        <w:t>реселлер</w:t>
      </w: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 Xerox</w:t>
      </w:r>
    </w:p>
    <w:p w:rsidR="00BC1F41" w:rsidRPr="00EB60AD" w:rsidRDefault="00BC1F41" w:rsidP="004524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14. </w:t>
      </w:r>
      <w:proofErr w:type="spellStart"/>
      <w:r w:rsidRPr="00EB60AD">
        <w:rPr>
          <w:rFonts w:ascii="Times New Roman" w:hAnsi="Times New Roman" w:cs="Times New Roman"/>
          <w:sz w:val="20"/>
          <w:szCs w:val="20"/>
          <w:lang w:val="en-US"/>
        </w:rPr>
        <w:t>Eset</w:t>
      </w:r>
      <w:proofErr w:type="spellEnd"/>
      <w:r w:rsidRPr="00EB60AD">
        <w:rPr>
          <w:rFonts w:ascii="Times New Roman" w:hAnsi="Times New Roman" w:cs="Times New Roman"/>
          <w:sz w:val="20"/>
          <w:szCs w:val="20"/>
          <w:lang w:val="en-US"/>
        </w:rPr>
        <w:t xml:space="preserve"> Corporate Partner</w:t>
      </w:r>
    </w:p>
    <w:p w:rsidR="008F6B65" w:rsidRPr="00D2455D" w:rsidRDefault="00BC1F41" w:rsidP="008F6B6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2D97">
        <w:rPr>
          <w:rFonts w:ascii="Times New Roman" w:hAnsi="Times New Roman" w:cs="Times New Roman"/>
          <w:bCs/>
          <w:sz w:val="20"/>
          <w:szCs w:val="20"/>
        </w:rPr>
        <w:t xml:space="preserve">15. </w:t>
      </w: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CISCO</w:t>
      </w:r>
      <w:r w:rsidRPr="00D12D9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B60AD">
        <w:rPr>
          <w:rFonts w:ascii="Times New Roman" w:hAnsi="Times New Roman" w:cs="Times New Roman"/>
          <w:bCs/>
          <w:sz w:val="20"/>
          <w:szCs w:val="20"/>
          <w:lang w:val="en-US"/>
        </w:rPr>
        <w:t>select</w:t>
      </w:r>
    </w:p>
    <w:p w:rsidR="008F6B65" w:rsidRPr="00D12D97" w:rsidRDefault="008F6B65" w:rsidP="008F6B6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1F41" w:rsidRPr="008F6B65" w:rsidRDefault="008F6B65" w:rsidP="008F6B65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Список компетенций постоянно пополняется и расширяется</w:t>
      </w:r>
    </w:p>
    <w:p w:rsidR="00BC1F41" w:rsidRDefault="00BC1F41" w:rsidP="00063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6B65" w:rsidRDefault="008F6B65" w:rsidP="00063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EB2" w:rsidRDefault="001C7EB2" w:rsidP="00063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7EB2" w:rsidRDefault="001C7EB2" w:rsidP="00063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6B65" w:rsidRPr="00617D13" w:rsidRDefault="001C7EB2" w:rsidP="008F6B65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617D13">
        <w:rPr>
          <w:rFonts w:ascii="Times New Roman" w:hAnsi="Times New Roman" w:cs="Times New Roman"/>
          <w:b/>
          <w:sz w:val="20"/>
          <w:szCs w:val="20"/>
        </w:rPr>
        <w:t>Контакты НП «ИТ-Кластера Сибири»</w:t>
      </w:r>
    </w:p>
    <w:p w:rsidR="001C7EB2" w:rsidRDefault="001C7EB2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701E44" w:rsidRDefault="008F6B65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:</w:t>
      </w:r>
      <w:r w:rsidR="00701E44">
        <w:rPr>
          <w:rFonts w:ascii="Times New Roman" w:hAnsi="Times New Roman" w:cs="Times New Roman"/>
          <w:sz w:val="20"/>
          <w:szCs w:val="20"/>
        </w:rPr>
        <w:t xml:space="preserve"> г.</w:t>
      </w:r>
      <w:r w:rsidR="00B91604">
        <w:rPr>
          <w:rFonts w:ascii="Times New Roman" w:hAnsi="Times New Roman" w:cs="Times New Roman"/>
          <w:sz w:val="20"/>
          <w:szCs w:val="20"/>
        </w:rPr>
        <w:t xml:space="preserve"> </w:t>
      </w:r>
      <w:r w:rsidR="00701E44">
        <w:rPr>
          <w:rFonts w:ascii="Times New Roman" w:hAnsi="Times New Roman" w:cs="Times New Roman"/>
          <w:sz w:val="20"/>
          <w:szCs w:val="20"/>
        </w:rPr>
        <w:t xml:space="preserve">Омск пр. Комарова 21 корп.1 оф.101 </w:t>
      </w:r>
    </w:p>
    <w:p w:rsidR="001C7EB2" w:rsidRDefault="00701E44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мский региональный пар</w:t>
      </w:r>
      <w:r w:rsidR="00B91604">
        <w:rPr>
          <w:rFonts w:ascii="Times New Roman" w:hAnsi="Times New Roman" w:cs="Times New Roman"/>
          <w:sz w:val="20"/>
          <w:szCs w:val="20"/>
        </w:rPr>
        <w:t>к информационных технологий (ИТ-п</w:t>
      </w:r>
      <w:r>
        <w:rPr>
          <w:rFonts w:ascii="Times New Roman" w:hAnsi="Times New Roman" w:cs="Times New Roman"/>
          <w:sz w:val="20"/>
          <w:szCs w:val="20"/>
        </w:rPr>
        <w:t xml:space="preserve">арк) </w:t>
      </w:r>
    </w:p>
    <w:p w:rsidR="001C7EB2" w:rsidRDefault="001C7EB2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актное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лицо:  </w:t>
      </w:r>
      <w:r w:rsidR="00362813">
        <w:rPr>
          <w:rFonts w:ascii="Times New Roman" w:hAnsi="Times New Roman" w:cs="Times New Roman"/>
          <w:sz w:val="20"/>
          <w:szCs w:val="20"/>
        </w:rPr>
        <w:t>Подоляк</w:t>
      </w:r>
      <w:proofErr w:type="gramEnd"/>
      <w:r w:rsidR="00362813">
        <w:rPr>
          <w:rFonts w:ascii="Times New Roman" w:hAnsi="Times New Roman" w:cs="Times New Roman"/>
          <w:sz w:val="20"/>
          <w:szCs w:val="20"/>
        </w:rPr>
        <w:t xml:space="preserve"> Анна Антоновна</w:t>
      </w:r>
    </w:p>
    <w:p w:rsidR="008F6B65" w:rsidRDefault="001C7EB2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</w:t>
      </w:r>
      <w:r w:rsidR="008F6B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               +7</w:t>
      </w:r>
      <w:r w:rsidR="00701E44">
        <w:rPr>
          <w:rFonts w:ascii="Times New Roman" w:hAnsi="Times New Roman" w:cs="Times New Roman"/>
          <w:sz w:val="20"/>
          <w:szCs w:val="20"/>
        </w:rPr>
        <w:t>-</w:t>
      </w:r>
      <w:r w:rsidR="00362813">
        <w:rPr>
          <w:rFonts w:ascii="Times New Roman" w:hAnsi="Times New Roman" w:cs="Times New Roman"/>
          <w:sz w:val="20"/>
          <w:szCs w:val="20"/>
        </w:rPr>
        <w:t>929-367-00-03</w:t>
      </w:r>
    </w:p>
    <w:p w:rsidR="001C7EB2" w:rsidRDefault="001C7EB2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резидент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01E44">
        <w:rPr>
          <w:rFonts w:ascii="Times New Roman" w:hAnsi="Times New Roman" w:cs="Times New Roman"/>
          <w:sz w:val="20"/>
          <w:szCs w:val="20"/>
        </w:rPr>
        <w:t>Тимофеечев Александр Михайлович</w:t>
      </w:r>
    </w:p>
    <w:p w:rsidR="001C7EB2" w:rsidRPr="008F6B65" w:rsidRDefault="001C7EB2" w:rsidP="008F6B65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Телефон: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+7-9</w:t>
      </w:r>
      <w:r w:rsidR="00701E44">
        <w:rPr>
          <w:rFonts w:ascii="Times New Roman" w:hAnsi="Times New Roman" w:cs="Times New Roman"/>
          <w:sz w:val="20"/>
          <w:szCs w:val="20"/>
        </w:rPr>
        <w:t>29</w:t>
      </w:r>
      <w:r>
        <w:rPr>
          <w:rFonts w:ascii="Times New Roman" w:hAnsi="Times New Roman" w:cs="Times New Roman"/>
          <w:sz w:val="20"/>
          <w:szCs w:val="20"/>
        </w:rPr>
        <w:t>-</w:t>
      </w:r>
      <w:r w:rsidR="00701E44">
        <w:rPr>
          <w:rFonts w:ascii="Times New Roman" w:hAnsi="Times New Roman" w:cs="Times New Roman"/>
          <w:sz w:val="20"/>
          <w:szCs w:val="20"/>
        </w:rPr>
        <w:t>367-00-01</w:t>
      </w:r>
    </w:p>
    <w:sectPr w:rsidR="001C7EB2" w:rsidRPr="008F6B65" w:rsidSect="009B1E14"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99E" w:rsidRDefault="002C199E" w:rsidP="00661D6E">
      <w:pPr>
        <w:spacing w:after="0" w:line="240" w:lineRule="auto"/>
      </w:pPr>
      <w:r>
        <w:separator/>
      </w:r>
    </w:p>
  </w:endnote>
  <w:endnote w:type="continuationSeparator" w:id="0">
    <w:p w:rsidR="002C199E" w:rsidRDefault="002C199E" w:rsidP="0066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C21" w:rsidRDefault="00CF5C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99E" w:rsidRDefault="002C199E" w:rsidP="00661D6E">
      <w:pPr>
        <w:spacing w:after="0" w:line="240" w:lineRule="auto"/>
      </w:pPr>
      <w:r>
        <w:separator/>
      </w:r>
    </w:p>
  </w:footnote>
  <w:footnote w:type="continuationSeparator" w:id="0">
    <w:p w:rsidR="002C199E" w:rsidRDefault="002C199E" w:rsidP="0066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834127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1" w15:restartNumberingAfterBreak="0">
    <w:nsid w:val="00F55366"/>
    <w:multiLevelType w:val="hybridMultilevel"/>
    <w:tmpl w:val="723C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56E9"/>
    <w:multiLevelType w:val="multilevel"/>
    <w:tmpl w:val="E75E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E730A"/>
    <w:multiLevelType w:val="hybridMultilevel"/>
    <w:tmpl w:val="23C2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6695"/>
    <w:multiLevelType w:val="hybridMultilevel"/>
    <w:tmpl w:val="E81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86D87"/>
    <w:multiLevelType w:val="hybridMultilevel"/>
    <w:tmpl w:val="1CBA930C"/>
    <w:lvl w:ilvl="0" w:tplc="AF8C3574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9108A"/>
    <w:multiLevelType w:val="multilevel"/>
    <w:tmpl w:val="55F6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F2107"/>
    <w:multiLevelType w:val="hybridMultilevel"/>
    <w:tmpl w:val="838C2F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353DD"/>
    <w:multiLevelType w:val="multilevel"/>
    <w:tmpl w:val="0E4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66E9A"/>
    <w:multiLevelType w:val="hybridMultilevel"/>
    <w:tmpl w:val="1F7C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6F6"/>
    <w:multiLevelType w:val="multilevel"/>
    <w:tmpl w:val="15C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91A65"/>
    <w:multiLevelType w:val="multilevel"/>
    <w:tmpl w:val="F120F7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4EB7606"/>
    <w:multiLevelType w:val="hybridMultilevel"/>
    <w:tmpl w:val="3C4EC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3EF3"/>
    <w:multiLevelType w:val="hybridMultilevel"/>
    <w:tmpl w:val="492690EC"/>
    <w:lvl w:ilvl="0" w:tplc="C9844A1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C6FA8"/>
    <w:multiLevelType w:val="hybridMultilevel"/>
    <w:tmpl w:val="53404B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47CF7"/>
    <w:multiLevelType w:val="hybridMultilevel"/>
    <w:tmpl w:val="596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E2DFA"/>
    <w:multiLevelType w:val="multilevel"/>
    <w:tmpl w:val="F642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C01E6"/>
    <w:multiLevelType w:val="hybridMultilevel"/>
    <w:tmpl w:val="FB824388"/>
    <w:lvl w:ilvl="0" w:tplc="05307996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3240FC"/>
    <w:multiLevelType w:val="hybridMultilevel"/>
    <w:tmpl w:val="1DAA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0D36"/>
    <w:multiLevelType w:val="multilevel"/>
    <w:tmpl w:val="20CA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A72"/>
    <w:multiLevelType w:val="hybridMultilevel"/>
    <w:tmpl w:val="1DAA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0D68"/>
    <w:multiLevelType w:val="multilevel"/>
    <w:tmpl w:val="FC80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51891"/>
    <w:multiLevelType w:val="hybridMultilevel"/>
    <w:tmpl w:val="31C8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409F"/>
    <w:multiLevelType w:val="hybridMultilevel"/>
    <w:tmpl w:val="BED0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33AF9"/>
    <w:multiLevelType w:val="multilevel"/>
    <w:tmpl w:val="4AB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C5765"/>
    <w:multiLevelType w:val="multilevel"/>
    <w:tmpl w:val="F55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E7C79"/>
    <w:multiLevelType w:val="multilevel"/>
    <w:tmpl w:val="1E3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93DC5"/>
    <w:multiLevelType w:val="hybridMultilevel"/>
    <w:tmpl w:val="CCE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B1209"/>
    <w:multiLevelType w:val="multilevel"/>
    <w:tmpl w:val="463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1389C"/>
    <w:multiLevelType w:val="hybridMultilevel"/>
    <w:tmpl w:val="B7DA9990"/>
    <w:lvl w:ilvl="0" w:tplc="43B4E32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F5C70"/>
    <w:multiLevelType w:val="hybridMultilevel"/>
    <w:tmpl w:val="E5B2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37BD"/>
    <w:multiLevelType w:val="multilevel"/>
    <w:tmpl w:val="0A5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128D8"/>
    <w:multiLevelType w:val="hybridMultilevel"/>
    <w:tmpl w:val="5694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2624A"/>
    <w:multiLevelType w:val="hybridMultilevel"/>
    <w:tmpl w:val="BFEEAF0C"/>
    <w:lvl w:ilvl="0" w:tplc="754A1C3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 w15:restartNumberingAfterBreak="0">
    <w:nsid w:val="7F511DE9"/>
    <w:multiLevelType w:val="multilevel"/>
    <w:tmpl w:val="5E76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27"/>
  </w:num>
  <w:num w:numId="5">
    <w:abstractNumId w:val="32"/>
  </w:num>
  <w:num w:numId="6">
    <w:abstractNumId w:val="1"/>
  </w:num>
  <w:num w:numId="7">
    <w:abstractNumId w:val="33"/>
  </w:num>
  <w:num w:numId="8">
    <w:abstractNumId w:val="14"/>
  </w:num>
  <w:num w:numId="9">
    <w:abstractNumId w:val="29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23"/>
  </w:num>
  <w:num w:numId="15">
    <w:abstractNumId w:val="20"/>
  </w:num>
  <w:num w:numId="16">
    <w:abstractNumId w:val="18"/>
  </w:num>
  <w:num w:numId="17">
    <w:abstractNumId w:val="9"/>
  </w:num>
  <w:num w:numId="18">
    <w:abstractNumId w:val="5"/>
  </w:num>
  <w:num w:numId="19">
    <w:abstractNumId w:val="17"/>
  </w:num>
  <w:num w:numId="20">
    <w:abstractNumId w:val="12"/>
  </w:num>
  <w:num w:numId="21">
    <w:abstractNumId w:val="8"/>
  </w:num>
  <w:num w:numId="22">
    <w:abstractNumId w:val="21"/>
  </w:num>
  <w:num w:numId="23">
    <w:abstractNumId w:val="28"/>
  </w:num>
  <w:num w:numId="24">
    <w:abstractNumId w:val="34"/>
  </w:num>
  <w:num w:numId="25">
    <w:abstractNumId w:val="25"/>
  </w:num>
  <w:num w:numId="26">
    <w:abstractNumId w:val="10"/>
  </w:num>
  <w:num w:numId="27">
    <w:abstractNumId w:val="16"/>
  </w:num>
  <w:num w:numId="28">
    <w:abstractNumId w:val="24"/>
  </w:num>
  <w:num w:numId="29">
    <w:abstractNumId w:val="2"/>
  </w:num>
  <w:num w:numId="30">
    <w:abstractNumId w:val="31"/>
  </w:num>
  <w:num w:numId="31">
    <w:abstractNumId w:val="6"/>
  </w:num>
  <w:num w:numId="32">
    <w:abstractNumId w:val="19"/>
  </w:num>
  <w:num w:numId="33">
    <w:abstractNumId w:val="26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7B"/>
    <w:rsid w:val="00004778"/>
    <w:rsid w:val="00004C9A"/>
    <w:rsid w:val="00010A3F"/>
    <w:rsid w:val="0001459F"/>
    <w:rsid w:val="00014FE0"/>
    <w:rsid w:val="000167BE"/>
    <w:rsid w:val="000219F1"/>
    <w:rsid w:val="00022BBB"/>
    <w:rsid w:val="0002468E"/>
    <w:rsid w:val="0002717A"/>
    <w:rsid w:val="00030212"/>
    <w:rsid w:val="000330DB"/>
    <w:rsid w:val="00034B92"/>
    <w:rsid w:val="00040067"/>
    <w:rsid w:val="00042C1A"/>
    <w:rsid w:val="000435DC"/>
    <w:rsid w:val="00050688"/>
    <w:rsid w:val="00054FD5"/>
    <w:rsid w:val="00063877"/>
    <w:rsid w:val="00064314"/>
    <w:rsid w:val="0007087D"/>
    <w:rsid w:val="00074A01"/>
    <w:rsid w:val="0008254B"/>
    <w:rsid w:val="0008314A"/>
    <w:rsid w:val="000834FA"/>
    <w:rsid w:val="00084D37"/>
    <w:rsid w:val="00085598"/>
    <w:rsid w:val="00085866"/>
    <w:rsid w:val="00087649"/>
    <w:rsid w:val="00087C5D"/>
    <w:rsid w:val="00093E68"/>
    <w:rsid w:val="00096378"/>
    <w:rsid w:val="00096FF8"/>
    <w:rsid w:val="000A48F5"/>
    <w:rsid w:val="000A4F80"/>
    <w:rsid w:val="000A575D"/>
    <w:rsid w:val="000A5F72"/>
    <w:rsid w:val="000A6F53"/>
    <w:rsid w:val="000B16A3"/>
    <w:rsid w:val="000B3490"/>
    <w:rsid w:val="000B4707"/>
    <w:rsid w:val="000B4C33"/>
    <w:rsid w:val="000B5F28"/>
    <w:rsid w:val="000B7479"/>
    <w:rsid w:val="000B77EF"/>
    <w:rsid w:val="000C0A49"/>
    <w:rsid w:val="000C1517"/>
    <w:rsid w:val="000C6D90"/>
    <w:rsid w:val="000D15C6"/>
    <w:rsid w:val="000E320A"/>
    <w:rsid w:val="000E574A"/>
    <w:rsid w:val="000F570C"/>
    <w:rsid w:val="00100CE2"/>
    <w:rsid w:val="00100FE5"/>
    <w:rsid w:val="00116B83"/>
    <w:rsid w:val="00121487"/>
    <w:rsid w:val="00123C98"/>
    <w:rsid w:val="0013029F"/>
    <w:rsid w:val="001321DD"/>
    <w:rsid w:val="001434B1"/>
    <w:rsid w:val="00143799"/>
    <w:rsid w:val="00144EC9"/>
    <w:rsid w:val="00145052"/>
    <w:rsid w:val="00151184"/>
    <w:rsid w:val="00151A3C"/>
    <w:rsid w:val="00153B79"/>
    <w:rsid w:val="0015689A"/>
    <w:rsid w:val="00157E89"/>
    <w:rsid w:val="0016105F"/>
    <w:rsid w:val="001613E4"/>
    <w:rsid w:val="00164E27"/>
    <w:rsid w:val="00167384"/>
    <w:rsid w:val="0017162C"/>
    <w:rsid w:val="00171A9B"/>
    <w:rsid w:val="00173491"/>
    <w:rsid w:val="0017516E"/>
    <w:rsid w:val="00184B4B"/>
    <w:rsid w:val="00185EB4"/>
    <w:rsid w:val="00186AA0"/>
    <w:rsid w:val="00190283"/>
    <w:rsid w:val="00191EDE"/>
    <w:rsid w:val="00194154"/>
    <w:rsid w:val="00196B87"/>
    <w:rsid w:val="001A1964"/>
    <w:rsid w:val="001B519F"/>
    <w:rsid w:val="001B58B8"/>
    <w:rsid w:val="001C1303"/>
    <w:rsid w:val="001C7EB2"/>
    <w:rsid w:val="001D0302"/>
    <w:rsid w:val="001D0472"/>
    <w:rsid w:val="001D2C38"/>
    <w:rsid w:val="001D42B3"/>
    <w:rsid w:val="001F02BE"/>
    <w:rsid w:val="001F4843"/>
    <w:rsid w:val="002036C0"/>
    <w:rsid w:val="002050F0"/>
    <w:rsid w:val="00210D20"/>
    <w:rsid w:val="00211094"/>
    <w:rsid w:val="00211227"/>
    <w:rsid w:val="002126EC"/>
    <w:rsid w:val="00221885"/>
    <w:rsid w:val="00221B90"/>
    <w:rsid w:val="0023078C"/>
    <w:rsid w:val="00233455"/>
    <w:rsid w:val="00237AC2"/>
    <w:rsid w:val="00241F6C"/>
    <w:rsid w:val="00244786"/>
    <w:rsid w:val="0024498F"/>
    <w:rsid w:val="00245BC3"/>
    <w:rsid w:val="00246A8C"/>
    <w:rsid w:val="00246C02"/>
    <w:rsid w:val="002557A0"/>
    <w:rsid w:val="00257783"/>
    <w:rsid w:val="00260217"/>
    <w:rsid w:val="00261B08"/>
    <w:rsid w:val="0026517A"/>
    <w:rsid w:val="002740B3"/>
    <w:rsid w:val="00274D2A"/>
    <w:rsid w:val="002860B1"/>
    <w:rsid w:val="002931FA"/>
    <w:rsid w:val="00295B50"/>
    <w:rsid w:val="002A62A1"/>
    <w:rsid w:val="002B3693"/>
    <w:rsid w:val="002B4ACE"/>
    <w:rsid w:val="002B6F45"/>
    <w:rsid w:val="002C199E"/>
    <w:rsid w:val="002C7815"/>
    <w:rsid w:val="002D06B5"/>
    <w:rsid w:val="002D7485"/>
    <w:rsid w:val="002E25B0"/>
    <w:rsid w:val="002E2B99"/>
    <w:rsid w:val="002E3DEF"/>
    <w:rsid w:val="002E4A21"/>
    <w:rsid w:val="002E4D16"/>
    <w:rsid w:val="002F11AD"/>
    <w:rsid w:val="002F1E17"/>
    <w:rsid w:val="002F5D14"/>
    <w:rsid w:val="002F611A"/>
    <w:rsid w:val="002F6CE5"/>
    <w:rsid w:val="003112C4"/>
    <w:rsid w:val="00313182"/>
    <w:rsid w:val="003201C8"/>
    <w:rsid w:val="003207F1"/>
    <w:rsid w:val="00320BB9"/>
    <w:rsid w:val="00325F2B"/>
    <w:rsid w:val="00327BA9"/>
    <w:rsid w:val="003354DD"/>
    <w:rsid w:val="003407FA"/>
    <w:rsid w:val="00340886"/>
    <w:rsid w:val="00344D6D"/>
    <w:rsid w:val="00346805"/>
    <w:rsid w:val="00351B92"/>
    <w:rsid w:val="00353479"/>
    <w:rsid w:val="00354DA6"/>
    <w:rsid w:val="00362813"/>
    <w:rsid w:val="00364077"/>
    <w:rsid w:val="0036485C"/>
    <w:rsid w:val="0036673E"/>
    <w:rsid w:val="0037015F"/>
    <w:rsid w:val="00371B21"/>
    <w:rsid w:val="0037326C"/>
    <w:rsid w:val="003739B4"/>
    <w:rsid w:val="00377BA4"/>
    <w:rsid w:val="00380A42"/>
    <w:rsid w:val="00380ECE"/>
    <w:rsid w:val="00384E01"/>
    <w:rsid w:val="0038727B"/>
    <w:rsid w:val="003907B3"/>
    <w:rsid w:val="003A1DE8"/>
    <w:rsid w:val="003A2D94"/>
    <w:rsid w:val="003A38A5"/>
    <w:rsid w:val="003B61CE"/>
    <w:rsid w:val="003C4C17"/>
    <w:rsid w:val="003C5BC5"/>
    <w:rsid w:val="003D05EB"/>
    <w:rsid w:val="003D2B89"/>
    <w:rsid w:val="003D3B79"/>
    <w:rsid w:val="003D65F3"/>
    <w:rsid w:val="003D66EE"/>
    <w:rsid w:val="003E383B"/>
    <w:rsid w:val="003E69C3"/>
    <w:rsid w:val="003F1A33"/>
    <w:rsid w:val="00401469"/>
    <w:rsid w:val="00402C47"/>
    <w:rsid w:val="00402D6D"/>
    <w:rsid w:val="0040646A"/>
    <w:rsid w:val="00407C61"/>
    <w:rsid w:val="00412AF7"/>
    <w:rsid w:val="00415A25"/>
    <w:rsid w:val="004206A1"/>
    <w:rsid w:val="00422887"/>
    <w:rsid w:val="00436EA4"/>
    <w:rsid w:val="00440842"/>
    <w:rsid w:val="004428A8"/>
    <w:rsid w:val="00445454"/>
    <w:rsid w:val="004469D9"/>
    <w:rsid w:val="004524EE"/>
    <w:rsid w:val="00454C90"/>
    <w:rsid w:val="004613CD"/>
    <w:rsid w:val="00462AF4"/>
    <w:rsid w:val="004669B3"/>
    <w:rsid w:val="004673CA"/>
    <w:rsid w:val="00473693"/>
    <w:rsid w:val="00475F20"/>
    <w:rsid w:val="00480084"/>
    <w:rsid w:val="00487EA1"/>
    <w:rsid w:val="004A03AA"/>
    <w:rsid w:val="004A34CC"/>
    <w:rsid w:val="004A38A3"/>
    <w:rsid w:val="004A3D91"/>
    <w:rsid w:val="004A602C"/>
    <w:rsid w:val="004A6113"/>
    <w:rsid w:val="004B277A"/>
    <w:rsid w:val="004C20D3"/>
    <w:rsid w:val="004C2A43"/>
    <w:rsid w:val="004C5EDC"/>
    <w:rsid w:val="004D02D1"/>
    <w:rsid w:val="004D0A73"/>
    <w:rsid w:val="004D0E2C"/>
    <w:rsid w:val="004D150E"/>
    <w:rsid w:val="004D22D1"/>
    <w:rsid w:val="004D450B"/>
    <w:rsid w:val="004D654C"/>
    <w:rsid w:val="004D6EF1"/>
    <w:rsid w:val="004E6E2B"/>
    <w:rsid w:val="004F1616"/>
    <w:rsid w:val="004F1A61"/>
    <w:rsid w:val="004F2D62"/>
    <w:rsid w:val="004F7CCC"/>
    <w:rsid w:val="005034C0"/>
    <w:rsid w:val="00503627"/>
    <w:rsid w:val="00503D3B"/>
    <w:rsid w:val="00503FF3"/>
    <w:rsid w:val="00505478"/>
    <w:rsid w:val="0050775A"/>
    <w:rsid w:val="005110C6"/>
    <w:rsid w:val="00511CA3"/>
    <w:rsid w:val="005126F2"/>
    <w:rsid w:val="0052177B"/>
    <w:rsid w:val="00522377"/>
    <w:rsid w:val="00530B36"/>
    <w:rsid w:val="0054197C"/>
    <w:rsid w:val="0054204F"/>
    <w:rsid w:val="00546E54"/>
    <w:rsid w:val="00551622"/>
    <w:rsid w:val="005621A6"/>
    <w:rsid w:val="00570083"/>
    <w:rsid w:val="00575D74"/>
    <w:rsid w:val="00576083"/>
    <w:rsid w:val="005762E9"/>
    <w:rsid w:val="005832F9"/>
    <w:rsid w:val="0059045E"/>
    <w:rsid w:val="00594801"/>
    <w:rsid w:val="005A1B44"/>
    <w:rsid w:val="005A6C56"/>
    <w:rsid w:val="005B4C0F"/>
    <w:rsid w:val="005C08B3"/>
    <w:rsid w:val="005C6DA7"/>
    <w:rsid w:val="005D7B7F"/>
    <w:rsid w:val="005D7FC9"/>
    <w:rsid w:val="005E4C22"/>
    <w:rsid w:val="005E5702"/>
    <w:rsid w:val="005F2803"/>
    <w:rsid w:val="005F3AD3"/>
    <w:rsid w:val="005F6802"/>
    <w:rsid w:val="005F68E6"/>
    <w:rsid w:val="005F6B15"/>
    <w:rsid w:val="0060039C"/>
    <w:rsid w:val="00604524"/>
    <w:rsid w:val="00604F65"/>
    <w:rsid w:val="00617D13"/>
    <w:rsid w:val="0062480A"/>
    <w:rsid w:val="00625B4B"/>
    <w:rsid w:val="00626D86"/>
    <w:rsid w:val="00626FCC"/>
    <w:rsid w:val="00631224"/>
    <w:rsid w:val="0063397A"/>
    <w:rsid w:val="00634276"/>
    <w:rsid w:val="0064592E"/>
    <w:rsid w:val="0064623D"/>
    <w:rsid w:val="00652BB0"/>
    <w:rsid w:val="0065483D"/>
    <w:rsid w:val="00661D6E"/>
    <w:rsid w:val="0067475A"/>
    <w:rsid w:val="0067608F"/>
    <w:rsid w:val="00677743"/>
    <w:rsid w:val="0068729B"/>
    <w:rsid w:val="00690F04"/>
    <w:rsid w:val="0069311E"/>
    <w:rsid w:val="006A49BF"/>
    <w:rsid w:val="006A562D"/>
    <w:rsid w:val="006C0962"/>
    <w:rsid w:val="006D7464"/>
    <w:rsid w:val="006E223D"/>
    <w:rsid w:val="006E232A"/>
    <w:rsid w:val="006F6F25"/>
    <w:rsid w:val="00701E44"/>
    <w:rsid w:val="00712252"/>
    <w:rsid w:val="00716329"/>
    <w:rsid w:val="0071743D"/>
    <w:rsid w:val="007264FE"/>
    <w:rsid w:val="00733107"/>
    <w:rsid w:val="0073518E"/>
    <w:rsid w:val="00736A23"/>
    <w:rsid w:val="00753667"/>
    <w:rsid w:val="00760A8B"/>
    <w:rsid w:val="007703BD"/>
    <w:rsid w:val="00771EC8"/>
    <w:rsid w:val="007763A4"/>
    <w:rsid w:val="007808A3"/>
    <w:rsid w:val="00780AFC"/>
    <w:rsid w:val="007841F5"/>
    <w:rsid w:val="00786F38"/>
    <w:rsid w:val="007929AE"/>
    <w:rsid w:val="00797458"/>
    <w:rsid w:val="007A0E1E"/>
    <w:rsid w:val="007A41BF"/>
    <w:rsid w:val="007A5206"/>
    <w:rsid w:val="007A54EE"/>
    <w:rsid w:val="007A67F4"/>
    <w:rsid w:val="007A71F1"/>
    <w:rsid w:val="007B03B5"/>
    <w:rsid w:val="007B2BC2"/>
    <w:rsid w:val="007C0C7F"/>
    <w:rsid w:val="007C0E67"/>
    <w:rsid w:val="007C166A"/>
    <w:rsid w:val="007C5547"/>
    <w:rsid w:val="007D4029"/>
    <w:rsid w:val="007E2BAA"/>
    <w:rsid w:val="007E2C68"/>
    <w:rsid w:val="007E322A"/>
    <w:rsid w:val="007E3432"/>
    <w:rsid w:val="007E3666"/>
    <w:rsid w:val="007E4FF3"/>
    <w:rsid w:val="007E63B0"/>
    <w:rsid w:val="007F3800"/>
    <w:rsid w:val="007F69F0"/>
    <w:rsid w:val="008027EB"/>
    <w:rsid w:val="00817EA3"/>
    <w:rsid w:val="008246AC"/>
    <w:rsid w:val="00825E13"/>
    <w:rsid w:val="00831621"/>
    <w:rsid w:val="00837623"/>
    <w:rsid w:val="00840D0A"/>
    <w:rsid w:val="0084746D"/>
    <w:rsid w:val="008519F3"/>
    <w:rsid w:val="00854712"/>
    <w:rsid w:val="0085554D"/>
    <w:rsid w:val="00861207"/>
    <w:rsid w:val="0086263C"/>
    <w:rsid w:val="008642A4"/>
    <w:rsid w:val="00866290"/>
    <w:rsid w:val="008749C4"/>
    <w:rsid w:val="0087717A"/>
    <w:rsid w:val="00884DE0"/>
    <w:rsid w:val="008871F4"/>
    <w:rsid w:val="008968B9"/>
    <w:rsid w:val="008A2826"/>
    <w:rsid w:val="008A29D2"/>
    <w:rsid w:val="008B06AE"/>
    <w:rsid w:val="008B7644"/>
    <w:rsid w:val="008C1D9E"/>
    <w:rsid w:val="008C24CB"/>
    <w:rsid w:val="008C2B4A"/>
    <w:rsid w:val="008C58C0"/>
    <w:rsid w:val="008C652D"/>
    <w:rsid w:val="008C78B3"/>
    <w:rsid w:val="008D0CED"/>
    <w:rsid w:val="008D195C"/>
    <w:rsid w:val="008D22D6"/>
    <w:rsid w:val="008D54AC"/>
    <w:rsid w:val="008D664C"/>
    <w:rsid w:val="008D73FB"/>
    <w:rsid w:val="008E00E8"/>
    <w:rsid w:val="008E13AE"/>
    <w:rsid w:val="008E6D6F"/>
    <w:rsid w:val="008F1CF1"/>
    <w:rsid w:val="008F21A2"/>
    <w:rsid w:val="008F48AB"/>
    <w:rsid w:val="008F5730"/>
    <w:rsid w:val="008F6B65"/>
    <w:rsid w:val="008F7B1E"/>
    <w:rsid w:val="00900C0E"/>
    <w:rsid w:val="009020B3"/>
    <w:rsid w:val="00905C91"/>
    <w:rsid w:val="0091231E"/>
    <w:rsid w:val="00913B04"/>
    <w:rsid w:val="00915257"/>
    <w:rsid w:val="009177AC"/>
    <w:rsid w:val="009178F9"/>
    <w:rsid w:val="0092524E"/>
    <w:rsid w:val="009256EF"/>
    <w:rsid w:val="00926EED"/>
    <w:rsid w:val="00932176"/>
    <w:rsid w:val="00932770"/>
    <w:rsid w:val="00945733"/>
    <w:rsid w:val="00947FA9"/>
    <w:rsid w:val="0095257C"/>
    <w:rsid w:val="0095413D"/>
    <w:rsid w:val="009572B7"/>
    <w:rsid w:val="009572EE"/>
    <w:rsid w:val="00966636"/>
    <w:rsid w:val="00975BD3"/>
    <w:rsid w:val="00976649"/>
    <w:rsid w:val="00977192"/>
    <w:rsid w:val="0098641F"/>
    <w:rsid w:val="0098779A"/>
    <w:rsid w:val="0099201A"/>
    <w:rsid w:val="00994A0A"/>
    <w:rsid w:val="00997DAC"/>
    <w:rsid w:val="009B1B56"/>
    <w:rsid w:val="009B1B64"/>
    <w:rsid w:val="009B1E14"/>
    <w:rsid w:val="009B3457"/>
    <w:rsid w:val="009B394F"/>
    <w:rsid w:val="009B54BA"/>
    <w:rsid w:val="009B5C5E"/>
    <w:rsid w:val="009B799B"/>
    <w:rsid w:val="009C704E"/>
    <w:rsid w:val="009C7CC4"/>
    <w:rsid w:val="009D2655"/>
    <w:rsid w:val="009D5D28"/>
    <w:rsid w:val="009E0AA9"/>
    <w:rsid w:val="009E2CE3"/>
    <w:rsid w:val="009E3104"/>
    <w:rsid w:val="009E33F6"/>
    <w:rsid w:val="009F4079"/>
    <w:rsid w:val="009F5CF4"/>
    <w:rsid w:val="009F6E87"/>
    <w:rsid w:val="00A10165"/>
    <w:rsid w:val="00A13D26"/>
    <w:rsid w:val="00A309DD"/>
    <w:rsid w:val="00A32A38"/>
    <w:rsid w:val="00A3574E"/>
    <w:rsid w:val="00A3633F"/>
    <w:rsid w:val="00A3677C"/>
    <w:rsid w:val="00A37360"/>
    <w:rsid w:val="00A41FF8"/>
    <w:rsid w:val="00A42A48"/>
    <w:rsid w:val="00A44B18"/>
    <w:rsid w:val="00A46A1A"/>
    <w:rsid w:val="00A53A9C"/>
    <w:rsid w:val="00A5535B"/>
    <w:rsid w:val="00A62803"/>
    <w:rsid w:val="00A669D2"/>
    <w:rsid w:val="00A66ECF"/>
    <w:rsid w:val="00A719F9"/>
    <w:rsid w:val="00A76AB5"/>
    <w:rsid w:val="00A85DAD"/>
    <w:rsid w:val="00A861FC"/>
    <w:rsid w:val="00A8778D"/>
    <w:rsid w:val="00A87D5E"/>
    <w:rsid w:val="00A87FC7"/>
    <w:rsid w:val="00A915C3"/>
    <w:rsid w:val="00A947E2"/>
    <w:rsid w:val="00AA2F74"/>
    <w:rsid w:val="00AA3978"/>
    <w:rsid w:val="00AA4CB4"/>
    <w:rsid w:val="00AA7623"/>
    <w:rsid w:val="00AB3517"/>
    <w:rsid w:val="00AB4AA6"/>
    <w:rsid w:val="00AB4BF5"/>
    <w:rsid w:val="00AB52D9"/>
    <w:rsid w:val="00AB673E"/>
    <w:rsid w:val="00AB7183"/>
    <w:rsid w:val="00AC7B02"/>
    <w:rsid w:val="00AD038F"/>
    <w:rsid w:val="00AD3B95"/>
    <w:rsid w:val="00AD5397"/>
    <w:rsid w:val="00AD78D8"/>
    <w:rsid w:val="00AE1555"/>
    <w:rsid w:val="00AE3BEF"/>
    <w:rsid w:val="00AF1F8C"/>
    <w:rsid w:val="00AF54B8"/>
    <w:rsid w:val="00B01D40"/>
    <w:rsid w:val="00B02C0B"/>
    <w:rsid w:val="00B04E47"/>
    <w:rsid w:val="00B05DB5"/>
    <w:rsid w:val="00B14AC6"/>
    <w:rsid w:val="00B15BE3"/>
    <w:rsid w:val="00B230BD"/>
    <w:rsid w:val="00B23DCB"/>
    <w:rsid w:val="00B306B6"/>
    <w:rsid w:val="00B30BAD"/>
    <w:rsid w:val="00B31238"/>
    <w:rsid w:val="00B330FC"/>
    <w:rsid w:val="00B36FE9"/>
    <w:rsid w:val="00B4102B"/>
    <w:rsid w:val="00B42E11"/>
    <w:rsid w:val="00B5183D"/>
    <w:rsid w:val="00B56A2B"/>
    <w:rsid w:val="00B726BD"/>
    <w:rsid w:val="00B7295B"/>
    <w:rsid w:val="00B73516"/>
    <w:rsid w:val="00B73EA9"/>
    <w:rsid w:val="00B83668"/>
    <w:rsid w:val="00B8777F"/>
    <w:rsid w:val="00B91604"/>
    <w:rsid w:val="00B92CB2"/>
    <w:rsid w:val="00BA1CB1"/>
    <w:rsid w:val="00BA40A6"/>
    <w:rsid w:val="00BA4DE9"/>
    <w:rsid w:val="00BB0AFD"/>
    <w:rsid w:val="00BB2F07"/>
    <w:rsid w:val="00BC1169"/>
    <w:rsid w:val="00BC162F"/>
    <w:rsid w:val="00BC1F41"/>
    <w:rsid w:val="00BC3598"/>
    <w:rsid w:val="00BC6924"/>
    <w:rsid w:val="00BC702C"/>
    <w:rsid w:val="00BD3980"/>
    <w:rsid w:val="00BD3B88"/>
    <w:rsid w:val="00BD55E1"/>
    <w:rsid w:val="00BD55E4"/>
    <w:rsid w:val="00BD61B3"/>
    <w:rsid w:val="00BD6AFA"/>
    <w:rsid w:val="00BE2AE3"/>
    <w:rsid w:val="00BE3AD9"/>
    <w:rsid w:val="00BF6C68"/>
    <w:rsid w:val="00BF791C"/>
    <w:rsid w:val="00C0214D"/>
    <w:rsid w:val="00C027DD"/>
    <w:rsid w:val="00C04D66"/>
    <w:rsid w:val="00C07884"/>
    <w:rsid w:val="00C1130F"/>
    <w:rsid w:val="00C15C50"/>
    <w:rsid w:val="00C16D49"/>
    <w:rsid w:val="00C306AE"/>
    <w:rsid w:val="00C3287D"/>
    <w:rsid w:val="00C333F6"/>
    <w:rsid w:val="00C35594"/>
    <w:rsid w:val="00C36331"/>
    <w:rsid w:val="00C41201"/>
    <w:rsid w:val="00C43C0E"/>
    <w:rsid w:val="00C4588C"/>
    <w:rsid w:val="00C57F3D"/>
    <w:rsid w:val="00C61346"/>
    <w:rsid w:val="00C63089"/>
    <w:rsid w:val="00C634FC"/>
    <w:rsid w:val="00C74382"/>
    <w:rsid w:val="00C749FB"/>
    <w:rsid w:val="00C771BD"/>
    <w:rsid w:val="00C83B5D"/>
    <w:rsid w:val="00C85200"/>
    <w:rsid w:val="00C95C05"/>
    <w:rsid w:val="00CA1D12"/>
    <w:rsid w:val="00CA3117"/>
    <w:rsid w:val="00CB1A34"/>
    <w:rsid w:val="00CB5625"/>
    <w:rsid w:val="00CB5664"/>
    <w:rsid w:val="00CB702D"/>
    <w:rsid w:val="00CC26B7"/>
    <w:rsid w:val="00CC60D6"/>
    <w:rsid w:val="00CC7D1B"/>
    <w:rsid w:val="00CD47F7"/>
    <w:rsid w:val="00CE4DC0"/>
    <w:rsid w:val="00CF26F0"/>
    <w:rsid w:val="00CF2F71"/>
    <w:rsid w:val="00CF5C21"/>
    <w:rsid w:val="00D050A5"/>
    <w:rsid w:val="00D12D97"/>
    <w:rsid w:val="00D13AB6"/>
    <w:rsid w:val="00D2021E"/>
    <w:rsid w:val="00D210D7"/>
    <w:rsid w:val="00D2133E"/>
    <w:rsid w:val="00D218E1"/>
    <w:rsid w:val="00D23E2A"/>
    <w:rsid w:val="00D2455D"/>
    <w:rsid w:val="00D24EF0"/>
    <w:rsid w:val="00D31070"/>
    <w:rsid w:val="00D43F8B"/>
    <w:rsid w:val="00D44E47"/>
    <w:rsid w:val="00D541DA"/>
    <w:rsid w:val="00D55363"/>
    <w:rsid w:val="00D57AA8"/>
    <w:rsid w:val="00D614F5"/>
    <w:rsid w:val="00D63789"/>
    <w:rsid w:val="00D63876"/>
    <w:rsid w:val="00D70799"/>
    <w:rsid w:val="00D71341"/>
    <w:rsid w:val="00D720C0"/>
    <w:rsid w:val="00D73FFE"/>
    <w:rsid w:val="00D81B5B"/>
    <w:rsid w:val="00D968F1"/>
    <w:rsid w:val="00DA672A"/>
    <w:rsid w:val="00DC112A"/>
    <w:rsid w:val="00DD0724"/>
    <w:rsid w:val="00DD34DD"/>
    <w:rsid w:val="00DD6791"/>
    <w:rsid w:val="00DE505F"/>
    <w:rsid w:val="00DE5680"/>
    <w:rsid w:val="00DF1F06"/>
    <w:rsid w:val="00DF354E"/>
    <w:rsid w:val="00E0139F"/>
    <w:rsid w:val="00E0343F"/>
    <w:rsid w:val="00E04517"/>
    <w:rsid w:val="00E12356"/>
    <w:rsid w:val="00E12638"/>
    <w:rsid w:val="00E14B4A"/>
    <w:rsid w:val="00E2559B"/>
    <w:rsid w:val="00E273FB"/>
    <w:rsid w:val="00E31EDD"/>
    <w:rsid w:val="00E35A0E"/>
    <w:rsid w:val="00E4471F"/>
    <w:rsid w:val="00E4614E"/>
    <w:rsid w:val="00E476FB"/>
    <w:rsid w:val="00E54B52"/>
    <w:rsid w:val="00E556BB"/>
    <w:rsid w:val="00E56119"/>
    <w:rsid w:val="00E56997"/>
    <w:rsid w:val="00E707D1"/>
    <w:rsid w:val="00E81532"/>
    <w:rsid w:val="00E827F5"/>
    <w:rsid w:val="00E84648"/>
    <w:rsid w:val="00E84D61"/>
    <w:rsid w:val="00E87B56"/>
    <w:rsid w:val="00E9185B"/>
    <w:rsid w:val="00E9373C"/>
    <w:rsid w:val="00E95C77"/>
    <w:rsid w:val="00EA0605"/>
    <w:rsid w:val="00EA59E5"/>
    <w:rsid w:val="00EA7B64"/>
    <w:rsid w:val="00EB1A05"/>
    <w:rsid w:val="00EB3E43"/>
    <w:rsid w:val="00EB60AD"/>
    <w:rsid w:val="00EC7A7F"/>
    <w:rsid w:val="00EC7C6D"/>
    <w:rsid w:val="00ED075D"/>
    <w:rsid w:val="00ED137B"/>
    <w:rsid w:val="00ED7F9F"/>
    <w:rsid w:val="00EE0175"/>
    <w:rsid w:val="00EE24F1"/>
    <w:rsid w:val="00EE4841"/>
    <w:rsid w:val="00F02C6C"/>
    <w:rsid w:val="00F0429A"/>
    <w:rsid w:val="00F07492"/>
    <w:rsid w:val="00F105E6"/>
    <w:rsid w:val="00F10D07"/>
    <w:rsid w:val="00F12398"/>
    <w:rsid w:val="00F1538B"/>
    <w:rsid w:val="00F16854"/>
    <w:rsid w:val="00F21EB9"/>
    <w:rsid w:val="00F22DDB"/>
    <w:rsid w:val="00F24334"/>
    <w:rsid w:val="00F25508"/>
    <w:rsid w:val="00F26E01"/>
    <w:rsid w:val="00F328B2"/>
    <w:rsid w:val="00F361BA"/>
    <w:rsid w:val="00F36A44"/>
    <w:rsid w:val="00F448B0"/>
    <w:rsid w:val="00F449E5"/>
    <w:rsid w:val="00F44CA6"/>
    <w:rsid w:val="00F467CA"/>
    <w:rsid w:val="00F53767"/>
    <w:rsid w:val="00F54DE3"/>
    <w:rsid w:val="00F55BE0"/>
    <w:rsid w:val="00F56698"/>
    <w:rsid w:val="00F570CB"/>
    <w:rsid w:val="00F6035F"/>
    <w:rsid w:val="00F66979"/>
    <w:rsid w:val="00F66F4E"/>
    <w:rsid w:val="00F730CD"/>
    <w:rsid w:val="00F737F3"/>
    <w:rsid w:val="00F73E10"/>
    <w:rsid w:val="00F84A44"/>
    <w:rsid w:val="00F87189"/>
    <w:rsid w:val="00F9420B"/>
    <w:rsid w:val="00F95745"/>
    <w:rsid w:val="00F964F2"/>
    <w:rsid w:val="00F96A6F"/>
    <w:rsid w:val="00FA233A"/>
    <w:rsid w:val="00FA26D9"/>
    <w:rsid w:val="00FA5C20"/>
    <w:rsid w:val="00FA76B1"/>
    <w:rsid w:val="00FA775D"/>
    <w:rsid w:val="00FB0584"/>
    <w:rsid w:val="00FB3187"/>
    <w:rsid w:val="00FB5476"/>
    <w:rsid w:val="00FC06F9"/>
    <w:rsid w:val="00FC28F6"/>
    <w:rsid w:val="00FC2D85"/>
    <w:rsid w:val="00FC3BF0"/>
    <w:rsid w:val="00FD682B"/>
    <w:rsid w:val="00FE3A16"/>
    <w:rsid w:val="00FE6B2D"/>
    <w:rsid w:val="00FF0EE4"/>
    <w:rsid w:val="00FF158C"/>
    <w:rsid w:val="00FF1A6A"/>
    <w:rsid w:val="00FF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0E84F"/>
  <w15:docId w15:val="{A0D5C294-DBC3-4ABD-8FDC-15870E14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49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1D6E"/>
  </w:style>
  <w:style w:type="paragraph" w:styleId="a6">
    <w:name w:val="footer"/>
    <w:basedOn w:val="a"/>
    <w:link w:val="a7"/>
    <w:uiPriority w:val="99"/>
    <w:unhideWhenUsed/>
    <w:rsid w:val="00661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1D6E"/>
  </w:style>
  <w:style w:type="paragraph" w:customStyle="1" w:styleId="Standard">
    <w:name w:val="Standard"/>
    <w:uiPriority w:val="99"/>
    <w:rsid w:val="008C2B4A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FE3A16"/>
    <w:pPr>
      <w:ind w:left="720"/>
      <w:contextualSpacing/>
    </w:pPr>
  </w:style>
  <w:style w:type="paragraph" w:customStyle="1" w:styleId="Default">
    <w:name w:val="Default"/>
    <w:rsid w:val="000F57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59"/>
    <w:rsid w:val="00C0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07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884"/>
    <w:rPr>
      <w:rFonts w:ascii="Tahoma" w:hAnsi="Tahoma" w:cs="Tahoma"/>
      <w:sz w:val="16"/>
      <w:szCs w:val="16"/>
    </w:rPr>
  </w:style>
  <w:style w:type="character" w:customStyle="1" w:styleId="b-serp-itemtextpassage1">
    <w:name w:val="b-serp-item__text_passage1"/>
    <w:basedOn w:val="a0"/>
    <w:rsid w:val="00626FCC"/>
    <w:rPr>
      <w:b/>
      <w:bCs/>
      <w:color w:val="888888"/>
    </w:rPr>
  </w:style>
  <w:style w:type="paragraph" w:customStyle="1" w:styleId="ConsPlusNonformat">
    <w:name w:val="ConsPlusNonformat"/>
    <w:rsid w:val="009B1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1">
    <w:name w:val="Plain Table 1"/>
    <w:basedOn w:val="a1"/>
    <w:uiPriority w:val="41"/>
    <w:rsid w:val="008F21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8F21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351B92"/>
  </w:style>
  <w:style w:type="paragraph" w:styleId="ad">
    <w:name w:val="Normal (Web)"/>
    <w:basedOn w:val="a"/>
    <w:uiPriority w:val="99"/>
    <w:rsid w:val="0035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8C65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679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claster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7CCA-C3B5-4321-9EAF-1F3C6AC6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user</cp:lastModifiedBy>
  <cp:revision>8</cp:revision>
  <cp:lastPrinted>2015-05-15T10:07:00Z</cp:lastPrinted>
  <dcterms:created xsi:type="dcterms:W3CDTF">2017-07-19T09:18:00Z</dcterms:created>
  <dcterms:modified xsi:type="dcterms:W3CDTF">2018-03-26T07:13:00Z</dcterms:modified>
</cp:coreProperties>
</file>